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0BD" w:rsidRDefault="00381A7D" w:rsidP="00381A7D">
      <w:pPr>
        <w:spacing w:after="12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спект НОД по х</w:t>
      </w:r>
      <w:r w:rsidR="00A820BD">
        <w:rPr>
          <w:rFonts w:ascii="Times New Roman" w:hAnsi="Times New Roman" w:cs="Times New Roman"/>
          <w:b/>
          <w:sz w:val="32"/>
          <w:szCs w:val="32"/>
        </w:rPr>
        <w:t>удожественно</w:t>
      </w:r>
      <w:r>
        <w:rPr>
          <w:rFonts w:ascii="Times New Roman" w:hAnsi="Times New Roman" w:cs="Times New Roman"/>
          <w:b/>
          <w:sz w:val="32"/>
          <w:szCs w:val="32"/>
        </w:rPr>
        <w:t>му</w:t>
      </w:r>
      <w:r w:rsidR="00A820BD">
        <w:rPr>
          <w:rFonts w:ascii="Times New Roman" w:hAnsi="Times New Roman" w:cs="Times New Roman"/>
          <w:b/>
          <w:sz w:val="32"/>
          <w:szCs w:val="32"/>
        </w:rPr>
        <w:t xml:space="preserve"> чтени</w:t>
      </w:r>
      <w:r>
        <w:rPr>
          <w:rFonts w:ascii="Times New Roman" w:hAnsi="Times New Roman" w:cs="Times New Roman"/>
          <w:b/>
          <w:sz w:val="32"/>
          <w:szCs w:val="32"/>
        </w:rPr>
        <w:t>ю</w:t>
      </w:r>
      <w:r w:rsidR="00A820BD">
        <w:rPr>
          <w:rFonts w:ascii="Times New Roman" w:hAnsi="Times New Roman" w:cs="Times New Roman"/>
          <w:b/>
          <w:sz w:val="32"/>
          <w:szCs w:val="32"/>
        </w:rPr>
        <w:t xml:space="preserve"> рассказа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В.</w:t>
      </w:r>
      <w:r w:rsidR="00A820BD">
        <w:rPr>
          <w:rFonts w:ascii="Times New Roman" w:hAnsi="Times New Roman" w:cs="Times New Roman"/>
          <w:b/>
          <w:sz w:val="32"/>
          <w:szCs w:val="32"/>
        </w:rPr>
        <w:t>Осеевой</w:t>
      </w:r>
      <w:proofErr w:type="spellEnd"/>
    </w:p>
    <w:p w:rsidR="00A820BD" w:rsidRPr="003C34EA" w:rsidRDefault="00A820BD" w:rsidP="003C34EA">
      <w:pPr>
        <w:spacing w:after="12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"Волшебное слово"</w:t>
      </w:r>
    </w:p>
    <w:p w:rsidR="00A820BD" w:rsidRDefault="00A820BD" w:rsidP="00381A7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0BD">
        <w:rPr>
          <w:rFonts w:ascii="Times New Roman" w:hAnsi="Times New Roman" w:cs="Times New Roman"/>
          <w:i/>
          <w:sz w:val="28"/>
          <w:szCs w:val="28"/>
        </w:rPr>
        <w:t>Программное содержание:</w:t>
      </w:r>
      <w:r w:rsidR="00381A7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очнить представления детей о положительных формах  обращения друг к другу. Продолжать развивать интерес к художественной литературе. Воспитывать вежливое дружеское отношение к товарищам. </w:t>
      </w:r>
    </w:p>
    <w:p w:rsidR="00A820BD" w:rsidRDefault="00A820BD" w:rsidP="00381A7D">
      <w:pPr>
        <w:spacing w:after="12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оварная работа</w:t>
      </w:r>
    </w:p>
    <w:p w:rsidR="00A820BD" w:rsidRDefault="00A820BD" w:rsidP="00381A7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огащение: </w:t>
      </w:r>
      <w:r>
        <w:rPr>
          <w:rFonts w:ascii="Times New Roman" w:hAnsi="Times New Roman" w:cs="Times New Roman"/>
          <w:sz w:val="28"/>
          <w:szCs w:val="28"/>
        </w:rPr>
        <w:t>Противень, смущенно.</w:t>
      </w:r>
    </w:p>
    <w:p w:rsidR="00A820BD" w:rsidRDefault="00A820BD" w:rsidP="00381A7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ктивизация: В</w:t>
      </w:r>
      <w:r>
        <w:rPr>
          <w:rFonts w:ascii="Times New Roman" w:hAnsi="Times New Roman" w:cs="Times New Roman"/>
          <w:sz w:val="28"/>
          <w:szCs w:val="28"/>
        </w:rPr>
        <w:t>олшебное слово, тихим голосом, пожалуйста.</w:t>
      </w:r>
    </w:p>
    <w:p w:rsidR="00A820BD" w:rsidRDefault="00A820BD" w:rsidP="00381A7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ндивидуальная работа:  </w:t>
      </w:r>
      <w:r>
        <w:rPr>
          <w:rFonts w:ascii="Times New Roman" w:hAnsi="Times New Roman" w:cs="Times New Roman"/>
          <w:sz w:val="28"/>
          <w:szCs w:val="28"/>
        </w:rPr>
        <w:t xml:space="preserve">Учить отвечать полными предложениями. </w:t>
      </w:r>
    </w:p>
    <w:p w:rsidR="00A820BD" w:rsidRDefault="00A820BD" w:rsidP="00381A7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едшествующая работа: </w:t>
      </w:r>
      <w:r>
        <w:rPr>
          <w:rFonts w:ascii="Times New Roman" w:hAnsi="Times New Roman" w:cs="Times New Roman"/>
          <w:sz w:val="28"/>
          <w:szCs w:val="28"/>
        </w:rPr>
        <w:t>Чтение рассказов "Плохо"</w:t>
      </w:r>
      <w:r w:rsidR="00F07E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"</w:t>
      </w:r>
      <w:r w:rsidR="00F07EAC">
        <w:rPr>
          <w:rFonts w:ascii="Times New Roman" w:hAnsi="Times New Roman" w:cs="Times New Roman"/>
          <w:sz w:val="28"/>
          <w:szCs w:val="28"/>
        </w:rPr>
        <w:t>Отомстила</w:t>
      </w:r>
      <w:r>
        <w:rPr>
          <w:rFonts w:ascii="Times New Roman" w:hAnsi="Times New Roman" w:cs="Times New Roman"/>
          <w:sz w:val="28"/>
          <w:szCs w:val="28"/>
        </w:rPr>
        <w:t>"</w:t>
      </w:r>
      <w:r w:rsidR="00F07E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"</w:t>
      </w:r>
      <w:r w:rsidR="00F07EAC">
        <w:rPr>
          <w:rFonts w:ascii="Times New Roman" w:hAnsi="Times New Roman" w:cs="Times New Roman"/>
          <w:sz w:val="28"/>
          <w:szCs w:val="28"/>
        </w:rPr>
        <w:t>Три товарища</w:t>
      </w:r>
      <w:r>
        <w:rPr>
          <w:rFonts w:ascii="Times New Roman" w:hAnsi="Times New Roman" w:cs="Times New Roman"/>
          <w:sz w:val="28"/>
          <w:szCs w:val="28"/>
        </w:rPr>
        <w:t>"</w:t>
      </w:r>
      <w:r w:rsidR="00F07EAC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"</w:t>
      </w:r>
      <w:r w:rsidR="00F07EAC">
        <w:rPr>
          <w:rFonts w:ascii="Times New Roman" w:hAnsi="Times New Roman" w:cs="Times New Roman"/>
          <w:sz w:val="28"/>
          <w:szCs w:val="28"/>
        </w:rPr>
        <w:t>Синие листья</w:t>
      </w:r>
      <w:r>
        <w:rPr>
          <w:rFonts w:ascii="Times New Roman" w:hAnsi="Times New Roman" w:cs="Times New Roman"/>
          <w:sz w:val="28"/>
          <w:szCs w:val="28"/>
        </w:rPr>
        <w:t>"</w:t>
      </w:r>
      <w:r w:rsidR="00F07E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7EAC" w:rsidRDefault="003C34EA" w:rsidP="00381A7D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F07EAC" w:rsidRDefault="00F07EAC" w:rsidP="00381A7D">
      <w:pPr>
        <w:spacing w:after="12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7EAC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34EA">
        <w:rPr>
          <w:rFonts w:ascii="Times New Roman" w:hAnsi="Times New Roman" w:cs="Times New Roman"/>
          <w:b/>
          <w:i/>
          <w:sz w:val="28"/>
          <w:szCs w:val="28"/>
        </w:rPr>
        <w:t xml:space="preserve">-   </w:t>
      </w:r>
      <w:r w:rsidRPr="003C34EA">
        <w:rPr>
          <w:rFonts w:ascii="Times New Roman" w:hAnsi="Times New Roman" w:cs="Times New Roman"/>
          <w:i/>
          <w:sz w:val="28"/>
          <w:szCs w:val="28"/>
        </w:rPr>
        <w:t>Обращаю внимание на портрет</w:t>
      </w:r>
      <w:r w:rsidRPr="003C34EA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3C34EA">
        <w:rPr>
          <w:rFonts w:ascii="Times New Roman" w:hAnsi="Times New Roman" w:cs="Times New Roman"/>
          <w:i/>
          <w:sz w:val="28"/>
          <w:szCs w:val="28"/>
        </w:rPr>
        <w:t>Осеевой</w:t>
      </w:r>
      <w:r>
        <w:rPr>
          <w:rFonts w:ascii="Times New Roman" w:hAnsi="Times New Roman" w:cs="Times New Roman"/>
          <w:sz w:val="28"/>
          <w:szCs w:val="28"/>
        </w:rPr>
        <w:t>. Чей это портрет? (</w:t>
      </w:r>
      <w:r>
        <w:rPr>
          <w:rFonts w:ascii="Times New Roman" w:hAnsi="Times New Roman" w:cs="Times New Roman"/>
          <w:i/>
          <w:sz w:val="28"/>
          <w:szCs w:val="28"/>
        </w:rPr>
        <w:t>ответы детей).</w:t>
      </w:r>
    </w:p>
    <w:p w:rsidR="00F07EAC" w:rsidRDefault="00F07EAC" w:rsidP="00381A7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 – </w:t>
      </w:r>
      <w:r w:rsidR="003C34EA">
        <w:rPr>
          <w:rFonts w:ascii="Times New Roman" w:hAnsi="Times New Roman" w:cs="Times New Roman"/>
          <w:sz w:val="28"/>
          <w:szCs w:val="28"/>
        </w:rPr>
        <w:t xml:space="preserve">Да, правильно, это </w:t>
      </w:r>
      <w:proofErr w:type="spellStart"/>
      <w:r w:rsidR="003C34EA">
        <w:rPr>
          <w:rFonts w:ascii="Times New Roman" w:hAnsi="Times New Roman" w:cs="Times New Roman"/>
          <w:sz w:val="28"/>
          <w:szCs w:val="28"/>
        </w:rPr>
        <w:t>В.А.</w:t>
      </w:r>
      <w:r>
        <w:rPr>
          <w:rFonts w:ascii="Times New Roman" w:hAnsi="Times New Roman" w:cs="Times New Roman"/>
          <w:sz w:val="28"/>
          <w:szCs w:val="28"/>
        </w:rPr>
        <w:t>Осеев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4E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етская писательница, она очень любит маленьких детей. Она сама работала воспитателем и поэтому написала много рассказов о жизни детей. Вспомните, дети, какие вы знаете рассказы  В.А. Осеевой? (</w:t>
      </w:r>
      <w:r>
        <w:rPr>
          <w:rFonts w:ascii="Times New Roman" w:hAnsi="Times New Roman" w:cs="Times New Roman"/>
          <w:i/>
          <w:sz w:val="28"/>
          <w:szCs w:val="28"/>
        </w:rPr>
        <w:t xml:space="preserve">ответы детей). </w:t>
      </w:r>
      <w:r w:rsidRPr="00F07EAC">
        <w:rPr>
          <w:rFonts w:ascii="Times New Roman" w:hAnsi="Times New Roman" w:cs="Times New Roman"/>
          <w:sz w:val="28"/>
          <w:szCs w:val="28"/>
        </w:rPr>
        <w:t xml:space="preserve">Сегодня </w:t>
      </w:r>
      <w:r>
        <w:rPr>
          <w:rFonts w:ascii="Times New Roman" w:hAnsi="Times New Roman" w:cs="Times New Roman"/>
          <w:sz w:val="28"/>
          <w:szCs w:val="28"/>
        </w:rPr>
        <w:t>я пр</w:t>
      </w:r>
      <w:r w:rsidR="003C34EA">
        <w:rPr>
          <w:rFonts w:ascii="Times New Roman" w:hAnsi="Times New Roman" w:cs="Times New Roman"/>
          <w:sz w:val="28"/>
          <w:szCs w:val="28"/>
        </w:rPr>
        <w:t>очитаю еще один рассказ Осеево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3C3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называется "Волшебное слово".</w:t>
      </w:r>
    </w:p>
    <w:p w:rsidR="00F07EAC" w:rsidRDefault="00F07EAC" w:rsidP="00381A7D">
      <w:pPr>
        <w:spacing w:after="12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Чтение рассказа)</w:t>
      </w:r>
    </w:p>
    <w:p w:rsidR="00F07EAC" w:rsidRPr="00F07EAC" w:rsidRDefault="00F07EAC" w:rsidP="00381A7D">
      <w:pPr>
        <w:spacing w:after="12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7EAC">
        <w:rPr>
          <w:rFonts w:ascii="Times New Roman" w:hAnsi="Times New Roman" w:cs="Times New Roman"/>
          <w:i/>
          <w:sz w:val="28"/>
          <w:szCs w:val="28"/>
        </w:rPr>
        <w:t>Вопросы. Все вопросы идут от идеи, но не от последовательности рассказа.</w:t>
      </w:r>
    </w:p>
    <w:p w:rsidR="00F07EAC" w:rsidRDefault="00F07EAC" w:rsidP="00381A7D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</w:t>
      </w:r>
      <w:r w:rsidR="003C34EA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="003C34EA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ль: </w:t>
      </w:r>
    </w:p>
    <w:p w:rsidR="00A34E6E" w:rsidRDefault="00A34E6E" w:rsidP="00381A7D">
      <w:pPr>
        <w:spacing w:after="12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34E6E">
        <w:rPr>
          <w:rFonts w:ascii="Times New Roman" w:hAnsi="Times New Roman" w:cs="Times New Roman"/>
          <w:sz w:val="28"/>
          <w:szCs w:val="28"/>
        </w:rPr>
        <w:t xml:space="preserve">Какое слово помогло Павлику, когда он просил краски у Лены, пирожок у бабушки, покататься на лодке у брата? </w:t>
      </w:r>
      <w:r w:rsidRPr="00A34E6E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A34E6E" w:rsidRPr="00A34E6E" w:rsidRDefault="00A34E6E" w:rsidP="00381A7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Да, ему помогло слово </w:t>
      </w:r>
      <w:r w:rsidR="003C34E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жалуйста</w:t>
      </w:r>
      <w:r w:rsidR="003C34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Как вы думаете, почему старичок назвал это слово волшебным? </w:t>
      </w:r>
      <w:r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A34E6E" w:rsidRPr="00A34E6E" w:rsidRDefault="00A34E6E" w:rsidP="00381A7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, это слово делает чудеса, как в сказках. Как надо говорить это слово? Чтобы оно оказалось волшебным, а не про</w:t>
      </w:r>
      <w:r w:rsidR="003C34EA">
        <w:rPr>
          <w:rFonts w:ascii="Times New Roman" w:hAnsi="Times New Roman" w:cs="Times New Roman"/>
          <w:sz w:val="28"/>
          <w:szCs w:val="28"/>
        </w:rPr>
        <w:t>стым, обычным, как другие слов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ответы детей)</w:t>
      </w:r>
    </w:p>
    <w:p w:rsidR="00A34E6E" w:rsidRDefault="00A34E6E" w:rsidP="00381A7D">
      <w:pPr>
        <w:spacing w:after="12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етливо, глядя прямо в глаза тому, с кем го</w:t>
      </w:r>
      <w:r w:rsidR="003C34EA">
        <w:rPr>
          <w:rFonts w:ascii="Times New Roman" w:hAnsi="Times New Roman" w:cs="Times New Roman"/>
          <w:sz w:val="28"/>
          <w:szCs w:val="28"/>
        </w:rPr>
        <w:t>воришь.  Назовите, какие еще вы</w:t>
      </w:r>
      <w:r>
        <w:rPr>
          <w:rFonts w:ascii="Times New Roman" w:hAnsi="Times New Roman" w:cs="Times New Roman"/>
          <w:sz w:val="28"/>
          <w:szCs w:val="28"/>
        </w:rPr>
        <w:t xml:space="preserve"> знаете волшебные слова? (</w:t>
      </w:r>
      <w:r>
        <w:rPr>
          <w:rFonts w:ascii="Times New Roman" w:hAnsi="Times New Roman" w:cs="Times New Roman"/>
          <w:i/>
          <w:sz w:val="28"/>
          <w:szCs w:val="28"/>
        </w:rPr>
        <w:t xml:space="preserve">здравствуйте, доброе утро, добрый день, добрый вечер,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кажит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ожалуйста, благодарю, всего добро</w:t>
      </w:r>
      <w:r w:rsidR="003C34EA">
        <w:rPr>
          <w:rFonts w:ascii="Times New Roman" w:hAnsi="Times New Roman" w:cs="Times New Roman"/>
          <w:i/>
          <w:sz w:val="28"/>
          <w:szCs w:val="28"/>
        </w:rPr>
        <w:t>г</w:t>
      </w:r>
      <w:r>
        <w:rPr>
          <w:rFonts w:ascii="Times New Roman" w:hAnsi="Times New Roman" w:cs="Times New Roman"/>
          <w:i/>
          <w:sz w:val="28"/>
          <w:szCs w:val="28"/>
        </w:rPr>
        <w:t>о).</w:t>
      </w:r>
      <w:r>
        <w:rPr>
          <w:rFonts w:ascii="Times New Roman" w:hAnsi="Times New Roman" w:cs="Times New Roman"/>
          <w:sz w:val="28"/>
          <w:szCs w:val="28"/>
        </w:rPr>
        <w:t xml:space="preserve"> Дети, как можно по-разному поприветствовать друг друга? (</w:t>
      </w:r>
      <w:r>
        <w:rPr>
          <w:rFonts w:ascii="Times New Roman" w:hAnsi="Times New Roman" w:cs="Times New Roman"/>
          <w:i/>
          <w:sz w:val="28"/>
          <w:szCs w:val="28"/>
        </w:rPr>
        <w:t>ответы детей).</w:t>
      </w:r>
    </w:p>
    <w:p w:rsidR="00A34E6E" w:rsidRDefault="00A34E6E" w:rsidP="00381A7D">
      <w:pPr>
        <w:spacing w:after="12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как можно по-разному попрощаться с человеком? </w:t>
      </w:r>
      <w:r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A34E6E" w:rsidRDefault="00A34E6E" w:rsidP="00381A7D">
      <w:pPr>
        <w:spacing w:after="12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ак можно обращатьс</w:t>
      </w:r>
      <w:r w:rsidR="00D632E6">
        <w:rPr>
          <w:rFonts w:ascii="Times New Roman" w:hAnsi="Times New Roman" w:cs="Times New Roman"/>
          <w:sz w:val="28"/>
          <w:szCs w:val="28"/>
        </w:rPr>
        <w:t>я с просьбой, например, в трамвае, чтобы вам оторвали билет? (</w:t>
      </w:r>
      <w:r w:rsidR="00D632E6">
        <w:rPr>
          <w:rFonts w:ascii="Times New Roman" w:hAnsi="Times New Roman" w:cs="Times New Roman"/>
          <w:i/>
          <w:sz w:val="28"/>
          <w:szCs w:val="28"/>
        </w:rPr>
        <w:t>ответы детей).</w:t>
      </w:r>
    </w:p>
    <w:p w:rsidR="00D632E6" w:rsidRDefault="00D632E6" w:rsidP="00381A7D">
      <w:pPr>
        <w:spacing w:after="12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 теперь еще послушайте, вы играете во дворе, вам мама сказала при</w:t>
      </w:r>
      <w:r w:rsidR="003C34E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ти домой в 6 часов. Как вы спросите у прохожего время? </w:t>
      </w:r>
      <w:r>
        <w:rPr>
          <w:rFonts w:ascii="Times New Roman" w:hAnsi="Times New Roman" w:cs="Times New Roman"/>
          <w:i/>
          <w:sz w:val="28"/>
          <w:szCs w:val="28"/>
        </w:rPr>
        <w:t xml:space="preserve">(Будьте добры, скажите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аторы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час?</w:t>
      </w:r>
      <w:r w:rsidR="003C34E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3C34EA" w:rsidRPr="003C34EA">
        <w:rPr>
          <w:rFonts w:ascii="Times New Roman" w:hAnsi="Times New Roman" w:cs="Times New Roman"/>
          <w:sz w:val="28"/>
          <w:szCs w:val="28"/>
        </w:rPr>
        <w:t>И не забудьте поблагодарить.</w:t>
      </w:r>
    </w:p>
    <w:p w:rsidR="00D632E6" w:rsidRDefault="00D632E6" w:rsidP="00381A7D">
      <w:pPr>
        <w:spacing w:after="12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34EA">
        <w:rPr>
          <w:rFonts w:ascii="Times New Roman" w:hAnsi="Times New Roman" w:cs="Times New Roman"/>
          <w:sz w:val="28"/>
          <w:szCs w:val="28"/>
        </w:rPr>
        <w:t>А теперь я приведу пример. Кто-</w:t>
      </w:r>
      <w:r>
        <w:rPr>
          <w:rFonts w:ascii="Times New Roman" w:hAnsi="Times New Roman" w:cs="Times New Roman"/>
          <w:sz w:val="28"/>
          <w:szCs w:val="28"/>
        </w:rPr>
        <w:t xml:space="preserve">то предложил поиграть в летчиков. Как пригласить товарищей играть? </w:t>
      </w:r>
      <w:r>
        <w:rPr>
          <w:rFonts w:ascii="Times New Roman" w:hAnsi="Times New Roman" w:cs="Times New Roman"/>
          <w:i/>
          <w:sz w:val="28"/>
          <w:szCs w:val="28"/>
        </w:rPr>
        <w:t>(Ребята, давайте поиграем в летчики).</w:t>
      </w:r>
    </w:p>
    <w:p w:rsidR="00D632E6" w:rsidRDefault="00D632E6" w:rsidP="00381A7D">
      <w:pPr>
        <w:spacing w:after="12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А теперь представьте, дети, что вы начали играть, а Саша не успел, а играть очень хочется. Как ему попросить играть? </w:t>
      </w:r>
      <w:r>
        <w:rPr>
          <w:rFonts w:ascii="Times New Roman" w:hAnsi="Times New Roman" w:cs="Times New Roman"/>
          <w:i/>
          <w:sz w:val="28"/>
          <w:szCs w:val="28"/>
        </w:rPr>
        <w:t>(Примите меня, пожалуйста).</w:t>
      </w:r>
    </w:p>
    <w:p w:rsidR="00D632E6" w:rsidRDefault="00D632E6" w:rsidP="00381A7D">
      <w:pPr>
        <w:spacing w:after="12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 по</w:t>
      </w:r>
      <w:r w:rsidR="003C34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ашему, какие ответы обрадуют Сашу?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конечн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иди, будем играть вместе, чем больше детей, тем интересней, веселее).</w:t>
      </w:r>
    </w:p>
    <w:p w:rsidR="00D632E6" w:rsidRDefault="00D632E6" w:rsidP="00381A7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, очень приятно, когда люди в жизни употребляют много волшебных слов.</w:t>
      </w:r>
      <w:r w:rsidR="00C333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A69" w:rsidRDefault="00FC3A69" w:rsidP="00381A7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3A69" w:rsidRDefault="003C34EA" w:rsidP="00381A7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часть занятия</w:t>
      </w:r>
    </w:p>
    <w:p w:rsidR="00FC3A69" w:rsidRDefault="00FC3A69" w:rsidP="00381A7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ть пословицы и поговорки о дружбе.</w:t>
      </w:r>
    </w:p>
    <w:p w:rsidR="00FC3A69" w:rsidRDefault="00FC3A69" w:rsidP="00381A7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3A69" w:rsidRDefault="00FC3A69" w:rsidP="00381A7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3A69" w:rsidRDefault="00FC3A69" w:rsidP="00381A7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3A69" w:rsidRDefault="00FC3A69" w:rsidP="00381A7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3A69" w:rsidRDefault="00FC3A69" w:rsidP="00381A7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3A69" w:rsidRDefault="00FC3A69" w:rsidP="00381A7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3A69" w:rsidRDefault="00FC3A69" w:rsidP="00381A7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3A69" w:rsidRDefault="00FC3A69" w:rsidP="00381A7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3A69" w:rsidRDefault="00FC3A69" w:rsidP="00381A7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3A69" w:rsidRDefault="00FC3A69" w:rsidP="00381A7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3A69" w:rsidRDefault="00FC3A69" w:rsidP="00381A7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34EA" w:rsidRDefault="003C34EA" w:rsidP="00381A7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34EA" w:rsidRDefault="003C34EA" w:rsidP="00381A7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34EA" w:rsidRDefault="003C34EA" w:rsidP="00381A7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34EA" w:rsidRDefault="003C34EA" w:rsidP="00381A7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3A69" w:rsidRDefault="00FC3A69" w:rsidP="00381A7D">
      <w:pPr>
        <w:spacing w:after="12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еседа о правдивости</w:t>
      </w:r>
    </w:p>
    <w:p w:rsidR="00FC3A69" w:rsidRDefault="00FC3A69" w:rsidP="00381A7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A69">
        <w:rPr>
          <w:rFonts w:ascii="Times New Roman" w:hAnsi="Times New Roman" w:cs="Times New Roman"/>
          <w:i/>
          <w:sz w:val="28"/>
          <w:szCs w:val="28"/>
        </w:rPr>
        <w:lastRenderedPageBreak/>
        <w:t>Программное содержание:</w:t>
      </w:r>
      <w:r w:rsidR="003C34E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</w:t>
      </w:r>
      <w:r w:rsidR="003C34E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щить и закрепить представления детей о правдивости, показать привлекательность правдивости как нормы поведения. Воспитывать отрицательное отношение к обману. </w:t>
      </w:r>
    </w:p>
    <w:p w:rsidR="00FC3A69" w:rsidRDefault="00FC3A69" w:rsidP="00381A7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Ход беседы: </w:t>
      </w:r>
      <w:r>
        <w:rPr>
          <w:rFonts w:ascii="Times New Roman" w:hAnsi="Times New Roman" w:cs="Times New Roman"/>
          <w:sz w:val="28"/>
          <w:szCs w:val="28"/>
        </w:rPr>
        <w:t>Дети, мы с вами уже много раз говорил</w:t>
      </w:r>
      <w:r w:rsidR="003C34EA">
        <w:rPr>
          <w:rFonts w:ascii="Times New Roman" w:hAnsi="Times New Roman" w:cs="Times New Roman"/>
          <w:sz w:val="28"/>
          <w:szCs w:val="28"/>
        </w:rPr>
        <w:t>и о 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3C3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такое чуткость, доброта, скромность.  Сегодня поговор</w:t>
      </w:r>
      <w:r w:rsidR="003C34EA">
        <w:rPr>
          <w:rFonts w:ascii="Times New Roman" w:hAnsi="Times New Roman" w:cs="Times New Roman"/>
          <w:sz w:val="28"/>
          <w:szCs w:val="28"/>
        </w:rPr>
        <w:t>им еще об одном важном качестве</w:t>
      </w:r>
      <w:r>
        <w:rPr>
          <w:rFonts w:ascii="Times New Roman" w:hAnsi="Times New Roman" w:cs="Times New Roman"/>
          <w:sz w:val="28"/>
          <w:szCs w:val="28"/>
        </w:rPr>
        <w:t>, о правдивости. Но вначале послушайте рассказ Осеевой "Что легче".</w:t>
      </w:r>
    </w:p>
    <w:p w:rsidR="00FC3A69" w:rsidRDefault="00FC3A69" w:rsidP="00381A7D">
      <w:pPr>
        <w:spacing w:after="12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ле чтения вопросы:</w:t>
      </w:r>
    </w:p>
    <w:p w:rsidR="00FC3A69" w:rsidRDefault="00FC3A69" w:rsidP="00381A7D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 мальчиков вам больше понравился и почему?</w:t>
      </w:r>
    </w:p>
    <w:p w:rsidR="00FC3A69" w:rsidRDefault="00FC3A69" w:rsidP="00381A7D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можно назвать мальчика, который сказал правду?</w:t>
      </w:r>
    </w:p>
    <w:p w:rsidR="00FC3A69" w:rsidRDefault="00FC3A69" w:rsidP="00381A7D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правдивость?</w:t>
      </w:r>
    </w:p>
    <w:p w:rsidR="00FC3A69" w:rsidRDefault="00FC3A69" w:rsidP="00381A7D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аю. Правдивость – это такое поведение, когда взрослые и дети говорят правду даже тогда, когда сказать ее неприятно и трудно.</w:t>
      </w:r>
    </w:p>
    <w:p w:rsidR="00FC3A69" w:rsidRDefault="00FC3A69" w:rsidP="00381A7D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нужно быть правдивым? Почему нельзя обманывать товарищей?</w:t>
      </w:r>
    </w:p>
    <w:p w:rsidR="00FC3A69" w:rsidRDefault="00FC3A69" w:rsidP="00381A7D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относимся к людям,</w:t>
      </w:r>
      <w:r w:rsidR="00917D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17DD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рые всегда говорят правду?</w:t>
      </w:r>
    </w:p>
    <w:p w:rsidR="00FC3A69" w:rsidRDefault="00FC3A69" w:rsidP="00381A7D">
      <w:pPr>
        <w:pStyle w:val="a3"/>
        <w:spacing w:after="120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сить несколько детей, обо</w:t>
      </w:r>
      <w:r w:rsidR="00917DD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ить их ответы. Привести пословицу. "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етлее солнца"</w:t>
      </w:r>
      <w:r w:rsidR="00185563">
        <w:rPr>
          <w:rFonts w:ascii="Times New Roman" w:hAnsi="Times New Roman" w:cs="Times New Roman"/>
          <w:sz w:val="28"/>
          <w:szCs w:val="28"/>
        </w:rPr>
        <w:t>, "</w:t>
      </w:r>
      <w:r w:rsidR="00917DDD">
        <w:rPr>
          <w:rFonts w:ascii="Times New Roman" w:hAnsi="Times New Roman" w:cs="Times New Roman"/>
          <w:sz w:val="28"/>
          <w:szCs w:val="28"/>
        </w:rPr>
        <w:t>П</w:t>
      </w:r>
      <w:r w:rsidR="00185563">
        <w:rPr>
          <w:rFonts w:ascii="Times New Roman" w:hAnsi="Times New Roman" w:cs="Times New Roman"/>
          <w:sz w:val="28"/>
          <w:szCs w:val="28"/>
        </w:rPr>
        <w:t>равда чище ясного неба". Обман и ложь могут привести к беде. Читаю рассказ Толстого "Корова".</w:t>
      </w:r>
    </w:p>
    <w:p w:rsidR="00185563" w:rsidRDefault="00185563" w:rsidP="00381A7D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до было поступить Мише?</w:t>
      </w:r>
    </w:p>
    <w:p w:rsidR="00185563" w:rsidRDefault="00185563" w:rsidP="00381A7D">
      <w:pPr>
        <w:pStyle w:val="a3"/>
        <w:spacing w:after="120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да случилась потому, что у Миши не хватило смелости ск</w:t>
      </w:r>
      <w:r w:rsidR="00917DD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ть правду. Если бы он не испугался и не бросил стекло в лохань, корова бы осталась жива. Надо всегда говорить правду, даже тогда, когда сказать ее трудно и неприятно.</w:t>
      </w:r>
    </w:p>
    <w:p w:rsidR="003A62E6" w:rsidRDefault="003A62E6" w:rsidP="00381A7D">
      <w:pPr>
        <w:pStyle w:val="a3"/>
        <w:spacing w:after="120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3A62E6" w:rsidRDefault="003A62E6" w:rsidP="00381A7D">
      <w:pPr>
        <w:pStyle w:val="a3"/>
        <w:spacing w:after="120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3A62E6" w:rsidRDefault="003A62E6" w:rsidP="00381A7D">
      <w:pPr>
        <w:pStyle w:val="a3"/>
        <w:spacing w:after="120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3A62E6" w:rsidRDefault="003A62E6" w:rsidP="00381A7D">
      <w:pPr>
        <w:pStyle w:val="a3"/>
        <w:spacing w:after="120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3A62E6" w:rsidRDefault="003A62E6" w:rsidP="00381A7D">
      <w:pPr>
        <w:pStyle w:val="a3"/>
        <w:spacing w:after="120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3A62E6" w:rsidRDefault="003A62E6" w:rsidP="00381A7D">
      <w:pPr>
        <w:pStyle w:val="a3"/>
        <w:spacing w:after="120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3A62E6" w:rsidRDefault="003A62E6" w:rsidP="00381A7D">
      <w:pPr>
        <w:pStyle w:val="a3"/>
        <w:spacing w:after="120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3A62E6" w:rsidRDefault="003A62E6" w:rsidP="00381A7D">
      <w:pPr>
        <w:pStyle w:val="a3"/>
        <w:spacing w:after="120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3A62E6" w:rsidRDefault="003A62E6" w:rsidP="00381A7D">
      <w:pPr>
        <w:pStyle w:val="a3"/>
        <w:spacing w:after="120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3A62E6" w:rsidRDefault="003A62E6" w:rsidP="00381A7D">
      <w:pPr>
        <w:pStyle w:val="a3"/>
        <w:spacing w:after="120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3A62E6" w:rsidRDefault="003A62E6" w:rsidP="00381A7D">
      <w:pPr>
        <w:pStyle w:val="a3"/>
        <w:spacing w:after="120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3A62E6" w:rsidRDefault="003A62E6" w:rsidP="00381A7D">
      <w:pPr>
        <w:pStyle w:val="a3"/>
        <w:spacing w:after="120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3A62E6" w:rsidRDefault="003A62E6" w:rsidP="00381A7D">
      <w:pPr>
        <w:pStyle w:val="a3"/>
        <w:spacing w:after="120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3A62E6" w:rsidRDefault="003A62E6" w:rsidP="00381A7D">
      <w:pPr>
        <w:pStyle w:val="a3"/>
        <w:spacing w:after="120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3A62E6" w:rsidRDefault="003A62E6" w:rsidP="00381A7D">
      <w:pPr>
        <w:pStyle w:val="a3"/>
        <w:spacing w:after="120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3A62E6" w:rsidRDefault="003A62E6" w:rsidP="00381A7D">
      <w:pPr>
        <w:pStyle w:val="a3"/>
        <w:spacing w:after="120"/>
        <w:ind w:left="92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еседа о чуткости и правдивости</w:t>
      </w:r>
    </w:p>
    <w:p w:rsidR="003A62E6" w:rsidRDefault="003A62E6" w:rsidP="00381A7D">
      <w:pPr>
        <w:pStyle w:val="a3"/>
        <w:spacing w:after="120"/>
        <w:ind w:left="92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A62E6" w:rsidRDefault="003A62E6" w:rsidP="00381A7D">
      <w:pPr>
        <w:pStyle w:val="a3"/>
        <w:spacing w:after="12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ограммное содержание: </w:t>
      </w:r>
      <w:r>
        <w:rPr>
          <w:rFonts w:ascii="Times New Roman" w:hAnsi="Times New Roman" w:cs="Times New Roman"/>
          <w:sz w:val="28"/>
          <w:szCs w:val="28"/>
        </w:rPr>
        <w:t>Обо</w:t>
      </w:r>
      <w:r w:rsidR="00917DD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ить и закрепить представление детей о необхо</w:t>
      </w:r>
      <w:r w:rsidR="00917DD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мости доброжелательного отношения к людям, показать особенность таких нравственных понятий как чуткость, правдивость. Помоч</w:t>
      </w:r>
      <w:r w:rsidR="00917DDD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детям осознать опыт своего собственного поведения. Обо</w:t>
      </w:r>
      <w:r w:rsidR="00917DD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ить его.</w:t>
      </w:r>
    </w:p>
    <w:p w:rsidR="003A62E6" w:rsidRDefault="003A62E6" w:rsidP="00381A7D">
      <w:pPr>
        <w:pStyle w:val="a3"/>
        <w:spacing w:after="12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A62E6" w:rsidRDefault="003A62E6" w:rsidP="00381A7D">
      <w:pPr>
        <w:pStyle w:val="a3"/>
        <w:spacing w:after="120"/>
        <w:ind w:left="0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од занятия.</w:t>
      </w:r>
    </w:p>
    <w:p w:rsidR="005A56A9" w:rsidRDefault="003A62E6" w:rsidP="00381A7D">
      <w:pPr>
        <w:pStyle w:val="a3"/>
        <w:spacing w:after="12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Дети, какие праздники отмечала наша страна и мы с вами?</w:t>
      </w:r>
    </w:p>
    <w:p w:rsidR="005A56A9" w:rsidRDefault="003A62E6" w:rsidP="00381A7D">
      <w:pPr>
        <w:pStyle w:val="a3"/>
        <w:spacing w:after="12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помните, как вы поздравляли родителей и друзей с этим праздником. </w:t>
      </w:r>
    </w:p>
    <w:p w:rsidR="005A56A9" w:rsidRDefault="003A62E6" w:rsidP="00381A7D">
      <w:pPr>
        <w:pStyle w:val="a3"/>
        <w:spacing w:after="12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подарки вы им сделали?  Как преподнесли, что сказали? Приятно ли это им было? Как вы думаете, что было самым хорошим, самым приятным подарком мамам и папам? </w:t>
      </w:r>
    </w:p>
    <w:p w:rsidR="005A56A9" w:rsidRDefault="003A62E6" w:rsidP="00381A7D">
      <w:pPr>
        <w:pStyle w:val="a3"/>
        <w:spacing w:after="12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же надо вести себя, чтобы доставить радость родителям, не огорчать их. </w:t>
      </w:r>
      <w:r w:rsidRPr="005A56A9">
        <w:rPr>
          <w:rFonts w:ascii="Times New Roman" w:hAnsi="Times New Roman" w:cs="Times New Roman"/>
          <w:i/>
          <w:sz w:val="28"/>
          <w:szCs w:val="28"/>
        </w:rPr>
        <w:t>Спросит</w:t>
      </w:r>
      <w:r w:rsidR="00917DDD">
        <w:rPr>
          <w:rFonts w:ascii="Times New Roman" w:hAnsi="Times New Roman" w:cs="Times New Roman"/>
          <w:i/>
          <w:sz w:val="28"/>
          <w:szCs w:val="28"/>
        </w:rPr>
        <w:t>ь</w:t>
      </w:r>
      <w:r w:rsidRPr="005A56A9">
        <w:rPr>
          <w:rFonts w:ascii="Times New Roman" w:hAnsi="Times New Roman" w:cs="Times New Roman"/>
          <w:i/>
          <w:sz w:val="28"/>
          <w:szCs w:val="28"/>
        </w:rPr>
        <w:t xml:space="preserve"> 3-4 детей, обобщить их ответы</w:t>
      </w:r>
      <w:r w:rsidR="00917DD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A56A9">
        <w:rPr>
          <w:rFonts w:ascii="Times New Roman" w:hAnsi="Times New Roman" w:cs="Times New Roman"/>
          <w:i/>
          <w:sz w:val="28"/>
          <w:szCs w:val="28"/>
        </w:rPr>
        <w:t xml:space="preserve"> как вести себя дома и почем</w:t>
      </w:r>
      <w:r w:rsidR="005A56A9">
        <w:rPr>
          <w:rFonts w:ascii="Times New Roman" w:hAnsi="Times New Roman" w:cs="Times New Roman"/>
          <w:i/>
          <w:sz w:val="28"/>
          <w:szCs w:val="28"/>
        </w:rPr>
        <w:t>у</w:t>
      </w:r>
      <w:r w:rsidRPr="005A56A9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2E6" w:rsidRDefault="003A62E6" w:rsidP="00381A7D">
      <w:pPr>
        <w:pStyle w:val="a3"/>
        <w:spacing w:after="12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чуткость, правдивость, дети? Это одинаковое качество или разное? </w:t>
      </w:r>
      <w:r w:rsidRPr="005A56A9">
        <w:rPr>
          <w:rFonts w:ascii="Times New Roman" w:hAnsi="Times New Roman" w:cs="Times New Roman"/>
          <w:i/>
          <w:sz w:val="28"/>
          <w:szCs w:val="28"/>
        </w:rPr>
        <w:t>Спросить 3-4 детей.</w:t>
      </w:r>
      <w:r>
        <w:rPr>
          <w:rFonts w:ascii="Times New Roman" w:hAnsi="Times New Roman" w:cs="Times New Roman"/>
          <w:sz w:val="28"/>
          <w:szCs w:val="28"/>
        </w:rPr>
        <w:t xml:space="preserve"> Эти качества разные, но очень похожи друг на друга. Когда люди помогают другим, говорят правду, то они поступают чутко, не огорчают других детей и людей. Помните, мы с вами читали рассказ "Что легче" Осеевой. Там мальчик сказал: "</w:t>
      </w:r>
      <w:r w:rsidR="005A56A9">
        <w:rPr>
          <w:rFonts w:ascii="Times New Roman" w:hAnsi="Times New Roman" w:cs="Times New Roman"/>
          <w:sz w:val="28"/>
          <w:szCs w:val="28"/>
        </w:rPr>
        <w:t>А я правду скажу, не хочу маму обманывать</w:t>
      </w:r>
      <w:r>
        <w:rPr>
          <w:rFonts w:ascii="Times New Roman" w:hAnsi="Times New Roman" w:cs="Times New Roman"/>
          <w:sz w:val="28"/>
          <w:szCs w:val="28"/>
        </w:rPr>
        <w:t>"</w:t>
      </w:r>
      <w:r w:rsidR="005A56A9">
        <w:rPr>
          <w:rFonts w:ascii="Times New Roman" w:hAnsi="Times New Roman" w:cs="Times New Roman"/>
          <w:sz w:val="28"/>
          <w:szCs w:val="28"/>
        </w:rPr>
        <w:t>. Его можно назвать и чутким и пра</w:t>
      </w:r>
      <w:r w:rsidR="00917DDD">
        <w:rPr>
          <w:rFonts w:ascii="Times New Roman" w:hAnsi="Times New Roman" w:cs="Times New Roman"/>
          <w:sz w:val="28"/>
          <w:szCs w:val="28"/>
        </w:rPr>
        <w:t>в</w:t>
      </w:r>
      <w:r w:rsidR="005A56A9">
        <w:rPr>
          <w:rFonts w:ascii="Times New Roman" w:hAnsi="Times New Roman" w:cs="Times New Roman"/>
          <w:sz w:val="28"/>
          <w:szCs w:val="28"/>
        </w:rPr>
        <w:t>дивым.</w:t>
      </w:r>
    </w:p>
    <w:p w:rsidR="005A56A9" w:rsidRDefault="005A56A9" w:rsidP="00381A7D">
      <w:pPr>
        <w:pStyle w:val="a3"/>
        <w:spacing w:after="12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ли к родителям надо быть чутким и правдивым?</w:t>
      </w:r>
    </w:p>
    <w:p w:rsidR="005A56A9" w:rsidRDefault="005A56A9" w:rsidP="00381A7D">
      <w:pPr>
        <w:pStyle w:val="a3"/>
        <w:spacing w:after="12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 xml:space="preserve">надо со всеми быть чутким и правдивым, с товарищами, с маленькими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, даже  с незнакомыми.</w:t>
      </w:r>
    </w:p>
    <w:p w:rsidR="005A56A9" w:rsidRDefault="005A56A9" w:rsidP="00381A7D">
      <w:pPr>
        <w:pStyle w:val="a3"/>
        <w:spacing w:after="120"/>
        <w:ind w:left="0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те, как вы относитесь к своим товарищам? </w:t>
      </w:r>
      <w:r>
        <w:rPr>
          <w:rFonts w:ascii="Times New Roman" w:hAnsi="Times New Roman" w:cs="Times New Roman"/>
          <w:i/>
          <w:sz w:val="28"/>
          <w:szCs w:val="28"/>
        </w:rPr>
        <w:t>Во время рассказа спрошу</w:t>
      </w:r>
      <w:r w:rsidR="00917DDD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не обманывали ли они, не хвастали ли.</w:t>
      </w:r>
    </w:p>
    <w:p w:rsidR="005A56A9" w:rsidRDefault="005A56A9" w:rsidP="00381A7D">
      <w:pPr>
        <w:pStyle w:val="a3"/>
        <w:spacing w:after="12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вы относите</w:t>
      </w:r>
      <w:r w:rsidR="00917DD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ь к малышам?</w:t>
      </w:r>
    </w:p>
    <w:p w:rsidR="005A56A9" w:rsidRDefault="005A56A9" w:rsidP="00381A7D">
      <w:pPr>
        <w:pStyle w:val="a3"/>
        <w:spacing w:after="12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>
        <w:rPr>
          <w:rFonts w:ascii="Times New Roman" w:hAnsi="Times New Roman" w:cs="Times New Roman"/>
          <w:sz w:val="28"/>
          <w:szCs w:val="28"/>
        </w:rPr>
        <w:t xml:space="preserve">К вам зашла бабушка или женщина с ребенком. Что надо сделать? </w:t>
      </w:r>
    </w:p>
    <w:p w:rsidR="005A56A9" w:rsidRDefault="005A56A9" w:rsidP="00381A7D">
      <w:pPr>
        <w:pStyle w:val="a3"/>
        <w:spacing w:after="12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верях вы сталкиваетесь с кем либо. Что надо сделать?</w:t>
      </w:r>
    </w:p>
    <w:p w:rsidR="005A56A9" w:rsidRDefault="005A56A9" w:rsidP="00381A7D">
      <w:pPr>
        <w:pStyle w:val="a3"/>
        <w:spacing w:after="12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уппе плачет </w:t>
      </w:r>
      <w:r w:rsidR="00917DDD">
        <w:rPr>
          <w:rFonts w:ascii="Times New Roman" w:hAnsi="Times New Roman" w:cs="Times New Roman"/>
          <w:sz w:val="28"/>
          <w:szCs w:val="28"/>
        </w:rPr>
        <w:t>товарищ</w:t>
      </w:r>
      <w:r>
        <w:rPr>
          <w:rFonts w:ascii="Times New Roman" w:hAnsi="Times New Roman" w:cs="Times New Roman"/>
          <w:sz w:val="28"/>
          <w:szCs w:val="28"/>
        </w:rPr>
        <w:t>. Что надо сделать?</w:t>
      </w:r>
    </w:p>
    <w:p w:rsidR="005A56A9" w:rsidRDefault="005A56A9" w:rsidP="00381A7D">
      <w:pPr>
        <w:pStyle w:val="a3"/>
        <w:spacing w:after="12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>К людям надо относиться так, чтобы всем было хорошо, родителям, воспитателям, товарищам, малышам, незнакомым людям.</w:t>
      </w:r>
    </w:p>
    <w:p w:rsidR="005A56A9" w:rsidRDefault="005A56A9" w:rsidP="00381A7D">
      <w:pPr>
        <w:pStyle w:val="a3"/>
        <w:spacing w:after="12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пословицу "Всякому уважение нужно".</w:t>
      </w:r>
    </w:p>
    <w:p w:rsidR="005A56A9" w:rsidRDefault="005A56A9" w:rsidP="00381A7D">
      <w:pPr>
        <w:pStyle w:val="a3"/>
        <w:spacing w:after="12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A56A9" w:rsidRDefault="005A56A9" w:rsidP="00381A7D">
      <w:pPr>
        <w:pStyle w:val="a3"/>
        <w:spacing w:after="12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A56A9" w:rsidRDefault="005A56A9" w:rsidP="00381A7D">
      <w:pPr>
        <w:pStyle w:val="a3"/>
        <w:spacing w:after="12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A56A9" w:rsidRDefault="005A56A9" w:rsidP="00381A7D">
      <w:pPr>
        <w:pStyle w:val="a3"/>
        <w:spacing w:after="12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A56A9" w:rsidRDefault="005A56A9" w:rsidP="00381A7D">
      <w:pPr>
        <w:pStyle w:val="a3"/>
        <w:spacing w:after="12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A56A9" w:rsidRDefault="005A56A9" w:rsidP="00381A7D">
      <w:pPr>
        <w:pStyle w:val="a3"/>
        <w:spacing w:after="12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A56A9" w:rsidRDefault="005A56A9" w:rsidP="00381A7D">
      <w:pPr>
        <w:pStyle w:val="a3"/>
        <w:spacing w:after="120"/>
        <w:ind w:left="0" w:firstLine="425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еседа о четкости и доброжелательности</w:t>
      </w:r>
    </w:p>
    <w:p w:rsidR="005A56A9" w:rsidRDefault="005A56A9" w:rsidP="00381A7D">
      <w:pPr>
        <w:pStyle w:val="a3"/>
        <w:spacing w:after="120"/>
        <w:ind w:left="0" w:firstLine="42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17DDD" w:rsidRDefault="005A56A9" w:rsidP="00381A7D">
      <w:pPr>
        <w:pStyle w:val="a3"/>
        <w:spacing w:after="12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ограммное содержание: </w:t>
      </w:r>
      <w:r>
        <w:rPr>
          <w:rFonts w:ascii="Times New Roman" w:hAnsi="Times New Roman" w:cs="Times New Roman"/>
          <w:sz w:val="28"/>
          <w:szCs w:val="28"/>
        </w:rPr>
        <w:t>Закрепить и обо</w:t>
      </w:r>
      <w:r w:rsidR="00917DD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ить представление детей о необходимости чуткого, доброжелательного отношения к товарищам. Напомнить правила поведения: "Другу всегда помогай", "Друга всегда выручай"</w:t>
      </w:r>
      <w:r w:rsidR="005B1A83">
        <w:rPr>
          <w:rFonts w:ascii="Times New Roman" w:hAnsi="Times New Roman" w:cs="Times New Roman"/>
          <w:sz w:val="28"/>
          <w:szCs w:val="28"/>
        </w:rPr>
        <w:t>.</w:t>
      </w:r>
    </w:p>
    <w:p w:rsidR="005A56A9" w:rsidRDefault="005B1A83" w:rsidP="00381A7D">
      <w:pPr>
        <w:pStyle w:val="a3"/>
        <w:spacing w:after="12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7DDD">
        <w:rPr>
          <w:rFonts w:ascii="Times New Roman" w:hAnsi="Times New Roman" w:cs="Times New Roman"/>
          <w:sz w:val="28"/>
          <w:szCs w:val="28"/>
        </w:rPr>
        <w:t>Активизация</w:t>
      </w:r>
      <w:r>
        <w:rPr>
          <w:rFonts w:ascii="Times New Roman" w:hAnsi="Times New Roman" w:cs="Times New Roman"/>
          <w:sz w:val="28"/>
          <w:szCs w:val="28"/>
        </w:rPr>
        <w:t xml:space="preserve"> словар</w:t>
      </w:r>
      <w:r w:rsidR="00917DDD">
        <w:rPr>
          <w:rFonts w:ascii="Times New Roman" w:hAnsi="Times New Roman" w:cs="Times New Roman"/>
          <w:sz w:val="28"/>
          <w:szCs w:val="28"/>
        </w:rPr>
        <w:t>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56A9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добрый</w:t>
      </w:r>
      <w:r w:rsidR="005A56A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"чуткий".</w:t>
      </w:r>
    </w:p>
    <w:p w:rsidR="005B1A83" w:rsidRDefault="005B1A83" w:rsidP="00381A7D">
      <w:pPr>
        <w:pStyle w:val="a3"/>
        <w:spacing w:after="120"/>
        <w:ind w:left="0" w:firstLine="42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B1A83" w:rsidRDefault="005B1A83" w:rsidP="00381A7D">
      <w:pPr>
        <w:pStyle w:val="a3"/>
        <w:spacing w:after="12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од занятия.</w:t>
      </w:r>
    </w:p>
    <w:p w:rsidR="005B1A83" w:rsidRDefault="005B1A83" w:rsidP="00381A7D">
      <w:pPr>
        <w:pStyle w:val="a3"/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Сегодня я вам прочитаю еще раз рассказ Митта "Шарик в окошке". Послушайте его внимательно. </w:t>
      </w:r>
    </w:p>
    <w:p w:rsidR="005B1A83" w:rsidRDefault="005B1A83" w:rsidP="00381A7D">
      <w:pPr>
        <w:pStyle w:val="a3"/>
        <w:spacing w:after="12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1A83">
        <w:rPr>
          <w:rFonts w:ascii="Times New Roman" w:hAnsi="Times New Roman" w:cs="Times New Roman"/>
          <w:i/>
          <w:sz w:val="28"/>
          <w:szCs w:val="28"/>
        </w:rPr>
        <w:t>После чтения задаю вопросы:</w:t>
      </w:r>
    </w:p>
    <w:p w:rsidR="005B1A83" w:rsidRDefault="005B1A83" w:rsidP="00381A7D">
      <w:pPr>
        <w:pStyle w:val="a3"/>
        <w:numPr>
          <w:ilvl w:val="0"/>
          <w:numId w:val="3"/>
        </w:num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и можно назвать детей, которые принесли шарик?</w:t>
      </w:r>
    </w:p>
    <w:p w:rsidR="005B1A83" w:rsidRPr="005B1A83" w:rsidRDefault="005B1A83" w:rsidP="00381A7D">
      <w:pPr>
        <w:pStyle w:val="a3"/>
        <w:numPr>
          <w:ilvl w:val="0"/>
          <w:numId w:val="3"/>
        </w:num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их можно так назвать? (</w:t>
      </w:r>
      <w:r>
        <w:rPr>
          <w:rFonts w:ascii="Times New Roman" w:hAnsi="Times New Roman" w:cs="Times New Roman"/>
          <w:i/>
          <w:sz w:val="28"/>
          <w:szCs w:val="28"/>
        </w:rPr>
        <w:t>обо</w:t>
      </w:r>
      <w:r w:rsidR="00917DDD">
        <w:rPr>
          <w:rFonts w:ascii="Times New Roman" w:hAnsi="Times New Roman" w:cs="Times New Roman"/>
          <w:i/>
          <w:sz w:val="28"/>
          <w:szCs w:val="28"/>
        </w:rPr>
        <w:t>б</w:t>
      </w:r>
      <w:r>
        <w:rPr>
          <w:rFonts w:ascii="Times New Roman" w:hAnsi="Times New Roman" w:cs="Times New Roman"/>
          <w:i/>
          <w:sz w:val="28"/>
          <w:szCs w:val="28"/>
        </w:rPr>
        <w:t>щить ответы детей).</w:t>
      </w:r>
    </w:p>
    <w:p w:rsidR="005B1A83" w:rsidRDefault="005B1A83" w:rsidP="00381A7D">
      <w:pPr>
        <w:pStyle w:val="a3"/>
        <w:numPr>
          <w:ilvl w:val="0"/>
          <w:numId w:val="3"/>
        </w:num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ятно ли было Коле?</w:t>
      </w:r>
    </w:p>
    <w:p w:rsidR="005B1A83" w:rsidRDefault="005B1A83" w:rsidP="00381A7D">
      <w:pPr>
        <w:pStyle w:val="a3"/>
        <w:numPr>
          <w:ilvl w:val="0"/>
          <w:numId w:val="3"/>
        </w:num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 книге об этом написано?</w:t>
      </w:r>
    </w:p>
    <w:p w:rsidR="005B1A83" w:rsidRDefault="005B1A83" w:rsidP="00381A7D">
      <w:pPr>
        <w:spacing w:after="120"/>
        <w:ind w:left="425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сли дети это не вспомнят, сказать об этом самой или зачитать.</w:t>
      </w:r>
    </w:p>
    <w:p w:rsidR="005B1A83" w:rsidRDefault="005B1A83" w:rsidP="00381A7D">
      <w:pPr>
        <w:spacing w:after="120"/>
        <w:ind w:left="425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ть детям высказаться, обо</w:t>
      </w:r>
      <w:r w:rsidR="00917DDD">
        <w:rPr>
          <w:rFonts w:ascii="Times New Roman" w:hAnsi="Times New Roman" w:cs="Times New Roman"/>
          <w:i/>
          <w:sz w:val="28"/>
          <w:szCs w:val="28"/>
        </w:rPr>
        <w:t>б</w:t>
      </w:r>
      <w:r>
        <w:rPr>
          <w:rFonts w:ascii="Times New Roman" w:hAnsi="Times New Roman" w:cs="Times New Roman"/>
          <w:i/>
          <w:sz w:val="28"/>
          <w:szCs w:val="28"/>
        </w:rPr>
        <w:t>щить: детям и взрослым всегда приятно, когда к ним проявляют чуткость и добро помогают им, не ждут, когда их попросят, а помогают сами.</w:t>
      </w:r>
    </w:p>
    <w:p w:rsidR="005B1A83" w:rsidRDefault="005B1A83" w:rsidP="00381A7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Сейчас я прочитаю еще один рассказ "Навестила", написала его </w:t>
      </w:r>
      <w:proofErr w:type="spellStart"/>
      <w:r w:rsidR="00917DDD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Ос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слушайте, а потом скажите, чутко ли Муся относится к Вале? </w:t>
      </w:r>
    </w:p>
    <w:p w:rsidR="005B1A83" w:rsidRDefault="005B1A83" w:rsidP="00381A7D">
      <w:pPr>
        <w:spacing w:after="12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ле чтения вопросы:</w:t>
      </w:r>
    </w:p>
    <w:p w:rsidR="005B1A83" w:rsidRDefault="005B1A83" w:rsidP="00381A7D">
      <w:pPr>
        <w:pStyle w:val="a3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тносится Муся к Вале?</w:t>
      </w:r>
    </w:p>
    <w:p w:rsidR="005B1A83" w:rsidRDefault="005B1A83" w:rsidP="00381A7D">
      <w:pPr>
        <w:pStyle w:val="a3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ее можно назвать, какая она? Почему? Как надо поступить Мусе?</w:t>
      </w:r>
    </w:p>
    <w:p w:rsidR="005B1A83" w:rsidRPr="00C53886" w:rsidRDefault="005B1A83" w:rsidP="00381A7D">
      <w:pPr>
        <w:pStyle w:val="a3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ы вы поступили, если бы пришли на помощ</w:t>
      </w:r>
      <w:r w:rsidR="00917DDD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к больному товарищу</w:t>
      </w:r>
      <w:r w:rsidR="00C53886">
        <w:rPr>
          <w:rFonts w:ascii="Times New Roman" w:hAnsi="Times New Roman" w:cs="Times New Roman"/>
          <w:sz w:val="28"/>
          <w:szCs w:val="28"/>
        </w:rPr>
        <w:t xml:space="preserve">, как бы вы помогли ему? </w:t>
      </w:r>
      <w:r w:rsidR="00C53886">
        <w:rPr>
          <w:rFonts w:ascii="Times New Roman" w:hAnsi="Times New Roman" w:cs="Times New Roman"/>
          <w:i/>
          <w:sz w:val="28"/>
          <w:szCs w:val="28"/>
        </w:rPr>
        <w:t>(спросить 3-4 детей и дать оценку детским ответам)</w:t>
      </w:r>
    </w:p>
    <w:p w:rsidR="00C53886" w:rsidRDefault="00C53886" w:rsidP="00381A7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ц беседы: </w:t>
      </w:r>
    </w:p>
    <w:p w:rsidR="00C53886" w:rsidRDefault="00C53886" w:rsidP="00381A7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Дети, вспомните правила поведения, которые нужно выполнять, чтобы быть хорошим, чутким товарищем.</w:t>
      </w:r>
    </w:p>
    <w:p w:rsidR="00C53886" w:rsidRDefault="00C53886" w:rsidP="00381A7D">
      <w:pPr>
        <w:spacing w:after="12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прогулке можно провести игру – драматизацию сказки "Кот, петух и лиса".</w:t>
      </w:r>
    </w:p>
    <w:p w:rsidR="00C53886" w:rsidRDefault="00C53886" w:rsidP="00381A7D">
      <w:pPr>
        <w:spacing w:after="12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53886" w:rsidRDefault="00C53886" w:rsidP="00381A7D">
      <w:pPr>
        <w:spacing w:after="12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53886" w:rsidRDefault="00C53886" w:rsidP="00381A7D">
      <w:pPr>
        <w:spacing w:after="12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53886" w:rsidRDefault="00C53886" w:rsidP="00381A7D">
      <w:pPr>
        <w:spacing w:after="12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53177" w:rsidRDefault="00353177" w:rsidP="00917DDD">
      <w:pPr>
        <w:spacing w:after="12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53177" w:rsidRDefault="00353177" w:rsidP="00917DDD">
      <w:pPr>
        <w:spacing w:after="12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53886" w:rsidRPr="00917DDD" w:rsidRDefault="00C53886" w:rsidP="00917DDD">
      <w:pPr>
        <w:spacing w:after="12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Беседа о дружбе</w:t>
      </w:r>
    </w:p>
    <w:p w:rsidR="00C53886" w:rsidRDefault="00C53886" w:rsidP="00381A7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граммное содержание: </w:t>
      </w:r>
      <w:r>
        <w:rPr>
          <w:rFonts w:ascii="Times New Roman" w:hAnsi="Times New Roman" w:cs="Times New Roman"/>
          <w:sz w:val="28"/>
          <w:szCs w:val="28"/>
        </w:rPr>
        <w:t>Уточнить и обо</w:t>
      </w:r>
      <w:r w:rsidR="0035317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ить имеющиеся у детей представления о дружбе. Учить понимать и оценивать героев литературных произведений и своих товарищей.</w:t>
      </w:r>
    </w:p>
    <w:p w:rsidR="00C53886" w:rsidRDefault="00C53886" w:rsidP="00381A7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Ход занятия. </w:t>
      </w:r>
    </w:p>
    <w:p w:rsidR="00C53886" w:rsidRDefault="00C53886" w:rsidP="00381A7D">
      <w:pPr>
        <w:spacing w:after="12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Дети, мы с вами уже читали и рассказывали о хороших друзьях и товарищах. Взрослые говорят вам, что нужно дружить </w:t>
      </w:r>
      <w:r w:rsidR="0035317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руг с </w:t>
      </w:r>
      <w:r w:rsidR="0035317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ругом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их же детей мы называем хорошими друзьями? </w:t>
      </w:r>
      <w:r w:rsidR="00353177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3-4 ребенка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Если будут по </w:t>
      </w:r>
      <w:r w:rsidR="00353177">
        <w:rPr>
          <w:rFonts w:ascii="Times New Roman" w:hAnsi="Times New Roman" w:cs="Times New Roman"/>
          <w:i/>
          <w:sz w:val="28"/>
          <w:szCs w:val="28"/>
        </w:rPr>
        <w:t>имени называть конкретных детей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35317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то спросить, почему они хорошие)</w:t>
      </w:r>
      <w:proofErr w:type="gramEnd"/>
    </w:p>
    <w:p w:rsidR="00C53886" w:rsidRDefault="00C53886" w:rsidP="00381A7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886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>Обо</w:t>
      </w:r>
      <w:r w:rsidR="00353177">
        <w:rPr>
          <w:rFonts w:ascii="Times New Roman" w:hAnsi="Times New Roman" w:cs="Times New Roman"/>
          <w:i/>
          <w:sz w:val="28"/>
          <w:szCs w:val="28"/>
        </w:rPr>
        <w:t>б</w:t>
      </w:r>
      <w:r>
        <w:rPr>
          <w:rFonts w:ascii="Times New Roman" w:hAnsi="Times New Roman" w:cs="Times New Roman"/>
          <w:i/>
          <w:sz w:val="28"/>
          <w:szCs w:val="28"/>
        </w:rPr>
        <w:t xml:space="preserve">щаю. </w:t>
      </w:r>
      <w:r>
        <w:rPr>
          <w:rFonts w:ascii="Times New Roman" w:hAnsi="Times New Roman" w:cs="Times New Roman"/>
          <w:sz w:val="28"/>
          <w:szCs w:val="28"/>
        </w:rPr>
        <w:t>Хорошими друзьями называют тех, которые дружно играют, занимаются, трудятся, помогают друг другу, всегда придут на помощ</w:t>
      </w:r>
      <w:r w:rsidR="0035317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в беде</w:t>
      </w:r>
      <w:r w:rsidR="00116A5E">
        <w:rPr>
          <w:rFonts w:ascii="Times New Roman" w:hAnsi="Times New Roman" w:cs="Times New Roman"/>
          <w:sz w:val="28"/>
          <w:szCs w:val="28"/>
        </w:rPr>
        <w:t>, заботятся друг о друге, умеют уступать.</w:t>
      </w:r>
    </w:p>
    <w:p w:rsidR="00116A5E" w:rsidRDefault="00116A5E" w:rsidP="00381A7D">
      <w:pPr>
        <w:spacing w:after="12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итаю рассказ Кошевой "Мой сын"</w:t>
      </w:r>
    </w:p>
    <w:p w:rsidR="00116A5E" w:rsidRDefault="00116A5E" w:rsidP="00381A7D">
      <w:pPr>
        <w:spacing w:after="12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просы:</w:t>
      </w:r>
    </w:p>
    <w:p w:rsidR="00116A5E" w:rsidRDefault="00116A5E" w:rsidP="00381A7D">
      <w:pPr>
        <w:pStyle w:val="a3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можно назвать Олега и Гришу?</w:t>
      </w:r>
    </w:p>
    <w:p w:rsidR="00116A5E" w:rsidRDefault="00116A5E" w:rsidP="00381A7D">
      <w:pPr>
        <w:pStyle w:val="a3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их можно назвать друзьями?</w:t>
      </w:r>
    </w:p>
    <w:p w:rsidR="00116A5E" w:rsidRDefault="00116A5E" w:rsidP="00381A7D">
      <w:pPr>
        <w:pStyle w:val="a3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Ол</w:t>
      </w:r>
      <w:r w:rsidR="0035317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а можно назвать хорошим другом?</w:t>
      </w:r>
    </w:p>
    <w:p w:rsidR="00116A5E" w:rsidRDefault="00116A5E" w:rsidP="00381A7D">
      <w:pPr>
        <w:pStyle w:val="a3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те, с кем и как вы дружите дома и в детском саду.</w:t>
      </w:r>
    </w:p>
    <w:p w:rsidR="00116A5E" w:rsidRDefault="00116A5E" w:rsidP="00381A7D">
      <w:pPr>
        <w:spacing w:after="12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ходе беседы помочь правильно оценить факты, поступки, высказать к ним свое отношение, оценить их. </w:t>
      </w:r>
    </w:p>
    <w:p w:rsidR="00116A5E" w:rsidRDefault="00116A5E" w:rsidP="00381A7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Предлагаю послушать рассказ Осеевой "До первого дождя".</w:t>
      </w:r>
    </w:p>
    <w:p w:rsidR="00116A5E" w:rsidRDefault="00116A5E" w:rsidP="00381A7D">
      <w:pPr>
        <w:spacing w:after="12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просы:</w:t>
      </w:r>
    </w:p>
    <w:p w:rsidR="00116A5E" w:rsidRDefault="00116A5E" w:rsidP="00381A7D">
      <w:pPr>
        <w:pStyle w:val="a3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майте, дети, можно ли назвать девочек, о которых говориться в рассказе, хорошими подружками?</w:t>
      </w:r>
    </w:p>
    <w:p w:rsidR="00116A5E" w:rsidRDefault="00353177" w:rsidP="00381A7D">
      <w:pPr>
        <w:pStyle w:val="a3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воспитательница сказала</w:t>
      </w:r>
      <w:r w:rsidR="00116A5E">
        <w:rPr>
          <w:rFonts w:ascii="Times New Roman" w:hAnsi="Times New Roman" w:cs="Times New Roman"/>
          <w:sz w:val="28"/>
          <w:szCs w:val="28"/>
        </w:rPr>
        <w:t>: "Видит</w:t>
      </w:r>
      <w:r>
        <w:rPr>
          <w:rFonts w:ascii="Times New Roman" w:hAnsi="Times New Roman" w:cs="Times New Roman"/>
          <w:sz w:val="28"/>
          <w:szCs w:val="28"/>
        </w:rPr>
        <w:t>е, ваша дружба до первого дождя</w:t>
      </w:r>
      <w:r w:rsidR="00116A5E">
        <w:rPr>
          <w:rFonts w:ascii="Times New Roman" w:hAnsi="Times New Roman" w:cs="Times New Roman"/>
          <w:sz w:val="28"/>
          <w:szCs w:val="28"/>
        </w:rPr>
        <w:t>"?</w:t>
      </w:r>
    </w:p>
    <w:p w:rsidR="00116A5E" w:rsidRDefault="00116A5E" w:rsidP="00381A7D">
      <w:pPr>
        <w:pStyle w:val="a3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ли Машу назвать хорошим другом? Почему нельзя? Как надо было поступить Маше?</w:t>
      </w:r>
    </w:p>
    <w:p w:rsidR="00116A5E" w:rsidRDefault="00116A5E" w:rsidP="00381A7D">
      <w:pPr>
        <w:pStyle w:val="a3"/>
        <w:spacing w:after="12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добрив правильные ответы детей</w:t>
      </w:r>
      <w:r w:rsidR="00353177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сказать о необходимости всегда выполнять правила поведения: "Другу всегда помогай, друга всегда выручай".</w:t>
      </w:r>
    </w:p>
    <w:p w:rsidR="00116A5E" w:rsidRDefault="00116A5E" w:rsidP="00381A7D">
      <w:pPr>
        <w:pStyle w:val="a3"/>
        <w:spacing w:after="12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16A5E" w:rsidRDefault="00116A5E" w:rsidP="00381A7D">
      <w:pPr>
        <w:pStyle w:val="a3"/>
        <w:spacing w:after="12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16A5E" w:rsidRDefault="00116A5E" w:rsidP="00381A7D">
      <w:pPr>
        <w:pStyle w:val="a3"/>
        <w:spacing w:after="12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16A5E" w:rsidRDefault="00116A5E" w:rsidP="00381A7D">
      <w:pPr>
        <w:pStyle w:val="a3"/>
        <w:spacing w:after="12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53177" w:rsidRDefault="00353177" w:rsidP="00381A7D">
      <w:pPr>
        <w:pStyle w:val="a3"/>
        <w:spacing w:after="12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53177" w:rsidRDefault="00353177" w:rsidP="00381A7D">
      <w:pPr>
        <w:pStyle w:val="a3"/>
        <w:spacing w:after="12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53177" w:rsidRDefault="00353177" w:rsidP="00381A7D">
      <w:pPr>
        <w:pStyle w:val="a3"/>
        <w:spacing w:after="12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16A5E" w:rsidRDefault="00116A5E" w:rsidP="00381A7D">
      <w:pPr>
        <w:pStyle w:val="a3"/>
        <w:spacing w:after="120"/>
        <w:ind w:left="0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Беседа о вежливости</w:t>
      </w:r>
    </w:p>
    <w:p w:rsidR="00116A5E" w:rsidRDefault="00116A5E" w:rsidP="00381A7D">
      <w:pPr>
        <w:pStyle w:val="a3"/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6A5E" w:rsidRDefault="00116A5E" w:rsidP="00381A7D">
      <w:pPr>
        <w:pStyle w:val="a3"/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беседы надо подвести детей к мысли о том, что вежливое, внимательное и доброжелательное отношение к други</w:t>
      </w:r>
      <w:r w:rsidR="0035317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людям проявляется и в поступках, и в словах</w:t>
      </w:r>
      <w:r w:rsidR="005A6623">
        <w:rPr>
          <w:rFonts w:ascii="Times New Roman" w:hAnsi="Times New Roman" w:cs="Times New Roman"/>
          <w:sz w:val="28"/>
          <w:szCs w:val="28"/>
        </w:rPr>
        <w:t>, а также в тоне разговора с ними. М</w:t>
      </w:r>
      <w:r w:rsidR="00353177">
        <w:rPr>
          <w:rFonts w:ascii="Times New Roman" w:hAnsi="Times New Roman" w:cs="Times New Roman"/>
          <w:sz w:val="28"/>
          <w:szCs w:val="28"/>
        </w:rPr>
        <w:t>а</w:t>
      </w:r>
      <w:r w:rsidR="005A6623">
        <w:rPr>
          <w:rFonts w:ascii="Times New Roman" w:hAnsi="Times New Roman" w:cs="Times New Roman"/>
          <w:sz w:val="28"/>
          <w:szCs w:val="28"/>
        </w:rPr>
        <w:t>ло быть добрым, надо еще проявить доброту так, чтобы она была приятна и понятна другим детям. Можно предложить детям вспомнить содержание рассказа Осеевой "Во</w:t>
      </w:r>
      <w:r w:rsidR="00353177">
        <w:rPr>
          <w:rFonts w:ascii="Times New Roman" w:hAnsi="Times New Roman" w:cs="Times New Roman"/>
          <w:sz w:val="28"/>
          <w:szCs w:val="28"/>
        </w:rPr>
        <w:t>л</w:t>
      </w:r>
      <w:r w:rsidR="005A6623">
        <w:rPr>
          <w:rFonts w:ascii="Times New Roman" w:hAnsi="Times New Roman" w:cs="Times New Roman"/>
          <w:sz w:val="28"/>
          <w:szCs w:val="28"/>
        </w:rPr>
        <w:t>шебное слово". И ответить на вопросы: почему у бабушки, брата, сестры и старичка изменилось отношение к Павлику? Почему слова вежливости мы называем волшебными? В чем их волшебство?</w:t>
      </w:r>
    </w:p>
    <w:p w:rsidR="005A6623" w:rsidRDefault="005A6623" w:rsidP="00381A7D">
      <w:pPr>
        <w:pStyle w:val="a3"/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риветствия напр</w:t>
      </w:r>
      <w:r w:rsidR="0035317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ляют внимание школьников на то, что встретив знакомого</w:t>
      </w:r>
      <w:r w:rsidR="00353177">
        <w:rPr>
          <w:rFonts w:ascii="Times New Roman" w:hAnsi="Times New Roman" w:cs="Times New Roman"/>
          <w:sz w:val="28"/>
          <w:szCs w:val="28"/>
        </w:rPr>
        <w:t xml:space="preserve"> взрослого, нужно поздоровать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3531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зав "Здравствуйте", "Доброе утро", "Добрый день" или "Добрый вечер". Приветствуя взрослого, нужно назвать его по имени и отчеству. ("З</w:t>
      </w:r>
      <w:r w:rsidR="0035317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равствуйте,  Ирина Петровна!"). Со старшими нужно здороваться первыми. Ко всем старшим и незнакомым надо обращаться на "вы".</w:t>
      </w:r>
    </w:p>
    <w:p w:rsidR="005A6623" w:rsidRDefault="005A6623" w:rsidP="00381A7D">
      <w:pPr>
        <w:pStyle w:val="a3"/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оварищами нельзя грубо разговаривать, давать обидные прозвища, клички. От мальчиков требуется "рыцарское" отношение к девочкам: </w:t>
      </w:r>
      <w:r w:rsidR="00073A5E">
        <w:rPr>
          <w:rFonts w:ascii="Times New Roman" w:hAnsi="Times New Roman" w:cs="Times New Roman"/>
          <w:sz w:val="28"/>
          <w:szCs w:val="28"/>
        </w:rPr>
        <w:t>умение дев</w:t>
      </w:r>
      <w:r w:rsidR="00353177">
        <w:rPr>
          <w:rFonts w:ascii="Times New Roman" w:hAnsi="Times New Roman" w:cs="Times New Roman"/>
          <w:sz w:val="28"/>
          <w:szCs w:val="28"/>
        </w:rPr>
        <w:t>о</w:t>
      </w:r>
      <w:r w:rsidR="00073A5E">
        <w:rPr>
          <w:rFonts w:ascii="Times New Roman" w:hAnsi="Times New Roman" w:cs="Times New Roman"/>
          <w:sz w:val="28"/>
          <w:szCs w:val="28"/>
        </w:rPr>
        <w:t>чку пропустить вперед, уст</w:t>
      </w:r>
      <w:r w:rsidR="00353177">
        <w:rPr>
          <w:rFonts w:ascii="Times New Roman" w:hAnsi="Times New Roman" w:cs="Times New Roman"/>
          <w:sz w:val="28"/>
          <w:szCs w:val="28"/>
        </w:rPr>
        <w:t>у</w:t>
      </w:r>
      <w:r w:rsidR="00073A5E">
        <w:rPr>
          <w:rFonts w:ascii="Times New Roman" w:hAnsi="Times New Roman" w:cs="Times New Roman"/>
          <w:sz w:val="28"/>
          <w:szCs w:val="28"/>
        </w:rPr>
        <w:t>пить место, подать пальто и т.п., но и девочки должны быть вежливыми, знать слово благодарности.</w:t>
      </w:r>
    </w:p>
    <w:p w:rsidR="00073A5E" w:rsidRDefault="00073A5E" w:rsidP="00381A7D">
      <w:pPr>
        <w:pStyle w:val="a3"/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беседе большое место отводится показу. Группы детей, инсценируя часто встречающиеся ситуации, показывают</w:t>
      </w:r>
      <w:r w:rsidR="003531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надо здороваться со старшими и сверстниками.</w:t>
      </w:r>
    </w:p>
    <w:p w:rsidR="00073A5E" w:rsidRDefault="00073A5E" w:rsidP="00381A7D">
      <w:pPr>
        <w:pStyle w:val="a3"/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еседу можно включить несколько упражнений (оформить их в виде игры "Вежливо или не вежливо"). Например:</w:t>
      </w:r>
    </w:p>
    <w:p w:rsidR="00073A5E" w:rsidRDefault="00073A5E" w:rsidP="00381A7D">
      <w:pPr>
        <w:pStyle w:val="a3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послала тебя к соседке взять в долг картофельной муки. Как ты это сделаешь?</w:t>
      </w:r>
    </w:p>
    <w:p w:rsidR="00073A5E" w:rsidRDefault="00073A5E" w:rsidP="00381A7D">
      <w:pPr>
        <w:pStyle w:val="a3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накомый человек спрашивает у тебя, как пройти к ближайшему магазину. Как ты объяснишь ему дорогу?</w:t>
      </w:r>
    </w:p>
    <w:p w:rsidR="00073A5E" w:rsidRDefault="00073A5E" w:rsidP="00381A7D">
      <w:pPr>
        <w:pStyle w:val="a3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хочешь пригласить своих товарищей на день рождения. Как ты это сделаешь?</w:t>
      </w:r>
    </w:p>
    <w:p w:rsidR="00073A5E" w:rsidRDefault="00073A5E" w:rsidP="00381A7D">
      <w:pPr>
        <w:pStyle w:val="a3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ы пригласил к себе домой товарищей, а мама в это же время дала тебе важное поручение. Как ты поступишь?</w:t>
      </w:r>
    </w:p>
    <w:p w:rsidR="00073A5E" w:rsidRDefault="00073A5E" w:rsidP="00381A7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еседу можно ввести и такой прием: воспитатель</w:t>
      </w:r>
      <w:r w:rsidR="003531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инает небольшой рассказ, а дети по очереди продолжают. Например:</w:t>
      </w:r>
    </w:p>
    <w:p w:rsidR="00073A5E" w:rsidRDefault="00073A5E" w:rsidP="00381A7D">
      <w:pPr>
        <w:pStyle w:val="a3"/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ва пришел в гости к В</w:t>
      </w:r>
      <w:r w:rsidR="0063429E">
        <w:rPr>
          <w:rFonts w:ascii="Times New Roman" w:hAnsi="Times New Roman" w:cs="Times New Roman"/>
          <w:sz w:val="28"/>
          <w:szCs w:val="28"/>
        </w:rPr>
        <w:t>ите</w:t>
      </w:r>
      <w:r>
        <w:rPr>
          <w:rFonts w:ascii="Times New Roman" w:hAnsi="Times New Roman" w:cs="Times New Roman"/>
          <w:sz w:val="28"/>
          <w:szCs w:val="28"/>
        </w:rPr>
        <w:t>. Дверь отворила его мама. Вова сказал... (дети продолжают разговор Вовы с мамой</w:t>
      </w:r>
      <w:r w:rsidR="0063429E">
        <w:rPr>
          <w:rFonts w:ascii="Times New Roman" w:hAnsi="Times New Roman" w:cs="Times New Roman"/>
          <w:sz w:val="28"/>
          <w:szCs w:val="28"/>
        </w:rPr>
        <w:t xml:space="preserve"> своего товарища). Витина мама через некоторое время позв</w:t>
      </w:r>
      <w:r w:rsidR="00353177">
        <w:rPr>
          <w:rFonts w:ascii="Times New Roman" w:hAnsi="Times New Roman" w:cs="Times New Roman"/>
          <w:sz w:val="28"/>
          <w:szCs w:val="28"/>
        </w:rPr>
        <w:t>а</w:t>
      </w:r>
      <w:r w:rsidR="0063429E">
        <w:rPr>
          <w:rFonts w:ascii="Times New Roman" w:hAnsi="Times New Roman" w:cs="Times New Roman"/>
          <w:sz w:val="28"/>
          <w:szCs w:val="28"/>
        </w:rPr>
        <w:t xml:space="preserve">ла мальчиков пить чай. Вова сел за </w:t>
      </w:r>
      <w:proofErr w:type="gramStart"/>
      <w:r w:rsidR="0063429E">
        <w:rPr>
          <w:rFonts w:ascii="Times New Roman" w:hAnsi="Times New Roman" w:cs="Times New Roman"/>
          <w:sz w:val="28"/>
          <w:szCs w:val="28"/>
        </w:rPr>
        <w:t>стол</w:t>
      </w:r>
      <w:proofErr w:type="gramEnd"/>
      <w:r w:rsidR="0063429E">
        <w:rPr>
          <w:rFonts w:ascii="Times New Roman" w:hAnsi="Times New Roman" w:cs="Times New Roman"/>
          <w:sz w:val="28"/>
          <w:szCs w:val="28"/>
        </w:rPr>
        <w:t xml:space="preserve"> и ...(дети рассказы</w:t>
      </w:r>
      <w:r w:rsidR="00353177">
        <w:rPr>
          <w:rFonts w:ascii="Times New Roman" w:hAnsi="Times New Roman" w:cs="Times New Roman"/>
          <w:sz w:val="28"/>
          <w:szCs w:val="28"/>
        </w:rPr>
        <w:t>в</w:t>
      </w:r>
      <w:r w:rsidR="0063429E">
        <w:rPr>
          <w:rFonts w:ascii="Times New Roman" w:hAnsi="Times New Roman" w:cs="Times New Roman"/>
          <w:sz w:val="28"/>
          <w:szCs w:val="28"/>
        </w:rPr>
        <w:t>ают, как Вова должен был вести себя за столом) и т.п.</w:t>
      </w:r>
    </w:p>
    <w:p w:rsidR="0063429E" w:rsidRDefault="0063429E" w:rsidP="00381A7D">
      <w:pPr>
        <w:pStyle w:val="a3"/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кст рассказа может быть любым, но связан с ситуациями, которые часто встречаются в жизни детей и требуют проявления вежливости.</w:t>
      </w:r>
    </w:p>
    <w:p w:rsidR="0063429E" w:rsidRDefault="0063429E" w:rsidP="00381A7D">
      <w:pPr>
        <w:pStyle w:val="a3"/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же беседе можно организовать игру в "Магазин". В процессе игры дети учатся вежливо себя вести, у них отрабатываются правила поведения, выполнение которых необходимо при любой покупке; если ты что</w:t>
      </w:r>
      <w:r w:rsidR="0035317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 хочешь спросить у прод</w:t>
      </w:r>
      <w:r w:rsidR="0035317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ца, делай это вежливо: "Скажите, пожалу</w:t>
      </w:r>
      <w:r w:rsidR="0035317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а, сколько стоит...?" Соблюдай очередь. Не забудь поблагодарить кассира и продавца.</w:t>
      </w:r>
    </w:p>
    <w:p w:rsidR="0063429E" w:rsidRDefault="0063429E" w:rsidP="00381A7D">
      <w:pPr>
        <w:pStyle w:val="a3"/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еседу можно включить инсценировки. </w:t>
      </w:r>
      <w:r w:rsidR="00E53870">
        <w:rPr>
          <w:rFonts w:ascii="Times New Roman" w:hAnsi="Times New Roman" w:cs="Times New Roman"/>
          <w:sz w:val="28"/>
          <w:szCs w:val="28"/>
        </w:rPr>
        <w:t>Дети любят героев сказки А. Толстого "Золотой ключик". В начале беседы учитель говорит: "Сегодня у нас в гостях Мальвина и Буратино. Они хотят поговорить с нами о вежливости. Пост</w:t>
      </w:r>
      <w:r w:rsidR="00353177">
        <w:rPr>
          <w:rFonts w:ascii="Times New Roman" w:hAnsi="Times New Roman" w:cs="Times New Roman"/>
          <w:sz w:val="28"/>
          <w:szCs w:val="28"/>
        </w:rPr>
        <w:t>а</w:t>
      </w:r>
      <w:r w:rsidR="00E53870">
        <w:rPr>
          <w:rFonts w:ascii="Times New Roman" w:hAnsi="Times New Roman" w:cs="Times New Roman"/>
          <w:sz w:val="28"/>
          <w:szCs w:val="28"/>
        </w:rPr>
        <w:t>раемся встретить Мальвину и Буратино, к</w:t>
      </w:r>
      <w:r w:rsidR="00353177">
        <w:rPr>
          <w:rFonts w:ascii="Times New Roman" w:hAnsi="Times New Roman" w:cs="Times New Roman"/>
          <w:sz w:val="28"/>
          <w:szCs w:val="28"/>
        </w:rPr>
        <w:t>ак полагается воспитанным людям</w:t>
      </w:r>
      <w:r w:rsidR="00E53870">
        <w:rPr>
          <w:rFonts w:ascii="Times New Roman" w:hAnsi="Times New Roman" w:cs="Times New Roman"/>
          <w:sz w:val="28"/>
          <w:szCs w:val="28"/>
        </w:rPr>
        <w:t xml:space="preserve"> "</w:t>
      </w:r>
    </w:p>
    <w:p w:rsidR="00E53870" w:rsidRDefault="00E53870" w:rsidP="00381A7D">
      <w:pPr>
        <w:pStyle w:val="a3"/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ят Мальвина и Буратино, между ними завязывается диалог.</w:t>
      </w:r>
    </w:p>
    <w:p w:rsidR="00E53870" w:rsidRDefault="00E53870" w:rsidP="00381A7D">
      <w:pPr>
        <w:pStyle w:val="a3"/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львина: </w:t>
      </w:r>
      <w:r>
        <w:rPr>
          <w:rFonts w:ascii="Times New Roman" w:hAnsi="Times New Roman" w:cs="Times New Roman"/>
          <w:i/>
          <w:sz w:val="28"/>
          <w:szCs w:val="28"/>
        </w:rPr>
        <w:t xml:space="preserve">(приветливо) </w:t>
      </w:r>
      <w:r>
        <w:rPr>
          <w:rFonts w:ascii="Times New Roman" w:hAnsi="Times New Roman" w:cs="Times New Roman"/>
          <w:sz w:val="28"/>
          <w:szCs w:val="28"/>
        </w:rPr>
        <w:t>– З</w:t>
      </w:r>
      <w:r w:rsidR="0035317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равствуйте, дети!</w:t>
      </w:r>
    </w:p>
    <w:p w:rsidR="00E53870" w:rsidRDefault="00E53870" w:rsidP="00381A7D">
      <w:pPr>
        <w:pStyle w:val="a3"/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уратино: </w:t>
      </w:r>
      <w:r>
        <w:rPr>
          <w:rFonts w:ascii="Times New Roman" w:hAnsi="Times New Roman" w:cs="Times New Roman"/>
          <w:i/>
          <w:sz w:val="28"/>
          <w:szCs w:val="28"/>
        </w:rPr>
        <w:t>(бурчит себе под нос, стоит вполоборота к детям)</w:t>
      </w:r>
      <w:r>
        <w:rPr>
          <w:rFonts w:ascii="Times New Roman" w:hAnsi="Times New Roman" w:cs="Times New Roman"/>
          <w:sz w:val="28"/>
          <w:szCs w:val="28"/>
        </w:rPr>
        <w:t xml:space="preserve"> – З</w:t>
      </w:r>
      <w:r w:rsidR="0035317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5317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ствуйте.</w:t>
      </w:r>
    </w:p>
    <w:p w:rsidR="00E53870" w:rsidRDefault="00E53870" w:rsidP="00381A7D">
      <w:pPr>
        <w:pStyle w:val="a3"/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львина: - </w:t>
      </w:r>
      <w:r w:rsidRPr="00E53870">
        <w:rPr>
          <w:rFonts w:ascii="Times New Roman" w:hAnsi="Times New Roman" w:cs="Times New Roman"/>
          <w:sz w:val="28"/>
          <w:szCs w:val="28"/>
        </w:rPr>
        <w:t>Что ты такой невеселый, Буратино?</w:t>
      </w:r>
    </w:p>
    <w:p w:rsidR="00E53870" w:rsidRDefault="00E53870" w:rsidP="00381A7D">
      <w:pPr>
        <w:pStyle w:val="a3"/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уратино: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весел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се. А тебе что от меня надо?</w:t>
      </w:r>
    </w:p>
    <w:p w:rsidR="00E53870" w:rsidRDefault="00E53870" w:rsidP="00381A7D">
      <w:pPr>
        <w:pStyle w:val="a3"/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львина: - </w:t>
      </w:r>
      <w:r>
        <w:rPr>
          <w:rFonts w:ascii="Times New Roman" w:hAnsi="Times New Roman" w:cs="Times New Roman"/>
          <w:i/>
          <w:sz w:val="28"/>
          <w:szCs w:val="28"/>
        </w:rPr>
        <w:t>(обидчиво)</w:t>
      </w:r>
      <w:r>
        <w:rPr>
          <w:rFonts w:ascii="Times New Roman" w:hAnsi="Times New Roman" w:cs="Times New Roman"/>
          <w:sz w:val="28"/>
          <w:szCs w:val="28"/>
        </w:rPr>
        <w:t xml:space="preserve"> Почему ты так отвечаешь? Ведь я хочу узнать, что с тобой случилось? Может тебе надо помочь?</w:t>
      </w:r>
    </w:p>
    <w:p w:rsidR="00E53870" w:rsidRDefault="00E53870" w:rsidP="00381A7D">
      <w:pPr>
        <w:pStyle w:val="a3"/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уратино: - </w:t>
      </w:r>
      <w:r>
        <w:rPr>
          <w:rFonts w:ascii="Times New Roman" w:hAnsi="Times New Roman" w:cs="Times New Roman"/>
          <w:sz w:val="28"/>
          <w:szCs w:val="28"/>
        </w:rPr>
        <w:t>А что я тебе такого сделал?</w:t>
      </w:r>
    </w:p>
    <w:p w:rsidR="00E53870" w:rsidRDefault="00E53870" w:rsidP="00381A7D">
      <w:pPr>
        <w:pStyle w:val="a3"/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львина: - </w:t>
      </w:r>
      <w:r w:rsidR="00501CB0" w:rsidRPr="00501CB0">
        <w:rPr>
          <w:rFonts w:ascii="Times New Roman" w:hAnsi="Times New Roman" w:cs="Times New Roman"/>
          <w:sz w:val="28"/>
          <w:szCs w:val="28"/>
        </w:rPr>
        <w:t>Ничего</w:t>
      </w:r>
      <w:r w:rsidR="00501C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1CB0">
        <w:rPr>
          <w:rFonts w:ascii="Times New Roman" w:hAnsi="Times New Roman" w:cs="Times New Roman"/>
          <w:sz w:val="28"/>
          <w:szCs w:val="28"/>
        </w:rPr>
        <w:t>особенного ты мне не сказал, но ты так со мной говоришь, что неприятно даже слушать и отвечать.</w:t>
      </w:r>
    </w:p>
    <w:p w:rsidR="00501CB0" w:rsidRDefault="00501CB0" w:rsidP="00381A7D">
      <w:pPr>
        <w:pStyle w:val="a3"/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уратино: </w:t>
      </w:r>
      <w:r>
        <w:rPr>
          <w:rFonts w:ascii="Times New Roman" w:hAnsi="Times New Roman" w:cs="Times New Roman"/>
          <w:sz w:val="28"/>
          <w:szCs w:val="28"/>
        </w:rPr>
        <w:t>- Вот еще, кто не хочет, п</w:t>
      </w:r>
      <w:r w:rsidR="0035317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ь со мной не разговаривает!</w:t>
      </w:r>
    </w:p>
    <w:p w:rsidR="00501CB0" w:rsidRDefault="00501CB0" w:rsidP="00381A7D">
      <w:pPr>
        <w:pStyle w:val="a3"/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львина: </w:t>
      </w:r>
      <w:r>
        <w:rPr>
          <w:rFonts w:ascii="Times New Roman" w:hAnsi="Times New Roman" w:cs="Times New Roman"/>
          <w:sz w:val="28"/>
          <w:szCs w:val="28"/>
        </w:rPr>
        <w:t>- Буратино, что у тебя за тон!</w:t>
      </w:r>
    </w:p>
    <w:p w:rsidR="00501CB0" w:rsidRDefault="00501CB0" w:rsidP="00381A7D">
      <w:pPr>
        <w:pStyle w:val="a3"/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уратино: - </w:t>
      </w:r>
      <w:r>
        <w:rPr>
          <w:rFonts w:ascii="Times New Roman" w:hAnsi="Times New Roman" w:cs="Times New Roman"/>
          <w:sz w:val="28"/>
          <w:szCs w:val="28"/>
        </w:rPr>
        <w:t>Обыкновенный. Ведь я никого не ругаю.</w:t>
      </w:r>
    </w:p>
    <w:p w:rsidR="00501CB0" w:rsidRPr="00501CB0" w:rsidRDefault="00501CB0" w:rsidP="00381A7D">
      <w:pPr>
        <w:pStyle w:val="a3"/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львина: - </w:t>
      </w:r>
      <w:r w:rsidR="0035317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заметила, что ты часто говоришь таким тоном не только с ребятами, но даже с папой Карло!</w:t>
      </w:r>
    </w:p>
    <w:p w:rsidR="00501CB0" w:rsidRPr="00501CB0" w:rsidRDefault="00501CB0" w:rsidP="00381A7D">
      <w:pPr>
        <w:pStyle w:val="a3"/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ратино:</w:t>
      </w:r>
      <w:r>
        <w:rPr>
          <w:rFonts w:ascii="Times New Roman" w:hAnsi="Times New Roman" w:cs="Times New Roman"/>
          <w:sz w:val="28"/>
          <w:szCs w:val="28"/>
        </w:rPr>
        <w:t xml:space="preserve"> - Подумаешь – тон! Может быть, я иногда говорю немного громко и капризно. Зато я хороший товарищ, веселый, помогаю всем, люблю всех веселить. Только  некоторые не понимают шуток. Вот, например, вчера иду и вижу: Пье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ск</w:t>
      </w:r>
      <w:r w:rsidR="003531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ьзнул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ак плюхнется на землю. Я, конечно, засмеялся и спросил его: "Ну, как посадка прошла?" А он обиделся и ушел. А что плохого я ему сказал?</w:t>
      </w:r>
    </w:p>
    <w:p w:rsidR="00501CB0" w:rsidRPr="00501CB0" w:rsidRDefault="00501CB0" w:rsidP="00381A7D">
      <w:pPr>
        <w:pStyle w:val="a3"/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львина: </w:t>
      </w:r>
      <w:r>
        <w:rPr>
          <w:rFonts w:ascii="Times New Roman" w:hAnsi="Times New Roman" w:cs="Times New Roman"/>
          <w:i/>
          <w:sz w:val="28"/>
          <w:szCs w:val="28"/>
        </w:rPr>
        <w:t xml:space="preserve">(обращаясь к ребятам) </w:t>
      </w:r>
      <w:r>
        <w:rPr>
          <w:rFonts w:ascii="Times New Roman" w:hAnsi="Times New Roman" w:cs="Times New Roman"/>
          <w:sz w:val="28"/>
          <w:szCs w:val="28"/>
        </w:rPr>
        <w:t>Ребята, объясните Буратино, почему обиделся Пьеро</w:t>
      </w:r>
      <w:r w:rsidR="00DB0407">
        <w:rPr>
          <w:rFonts w:ascii="Times New Roman" w:hAnsi="Times New Roman" w:cs="Times New Roman"/>
          <w:sz w:val="28"/>
          <w:szCs w:val="28"/>
        </w:rPr>
        <w:t>. Почему ему неприятна "шутка" Буратино?</w:t>
      </w:r>
    </w:p>
    <w:p w:rsidR="00501CB0" w:rsidRDefault="00501CB0" w:rsidP="00381A7D">
      <w:pPr>
        <w:pStyle w:val="a3"/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ратино:</w:t>
      </w:r>
      <w:r w:rsidR="00DB04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407">
        <w:rPr>
          <w:rFonts w:ascii="Times New Roman" w:hAnsi="Times New Roman" w:cs="Times New Roman"/>
          <w:sz w:val="28"/>
          <w:szCs w:val="28"/>
        </w:rPr>
        <w:t>- А разве я один так ра</w:t>
      </w:r>
      <w:r w:rsidR="00353177">
        <w:rPr>
          <w:rFonts w:ascii="Times New Roman" w:hAnsi="Times New Roman" w:cs="Times New Roman"/>
          <w:sz w:val="28"/>
          <w:szCs w:val="28"/>
        </w:rPr>
        <w:t>з</w:t>
      </w:r>
      <w:r w:rsidR="00DB0407">
        <w:rPr>
          <w:rFonts w:ascii="Times New Roman" w:hAnsi="Times New Roman" w:cs="Times New Roman"/>
          <w:sz w:val="28"/>
          <w:szCs w:val="28"/>
        </w:rPr>
        <w:t xml:space="preserve">говариваю и шучу? Я учусь у ребят. Вон как они сами говорят. Есть </w:t>
      </w:r>
      <w:proofErr w:type="gramStart"/>
      <w:r w:rsidR="00DB0407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="00DB0407">
        <w:rPr>
          <w:rFonts w:ascii="Times New Roman" w:hAnsi="Times New Roman" w:cs="Times New Roman"/>
          <w:sz w:val="28"/>
          <w:szCs w:val="28"/>
        </w:rPr>
        <w:t>, которые даже называют друг др</w:t>
      </w:r>
      <w:r w:rsidR="00353177">
        <w:rPr>
          <w:rFonts w:ascii="Times New Roman" w:hAnsi="Times New Roman" w:cs="Times New Roman"/>
          <w:sz w:val="28"/>
          <w:szCs w:val="28"/>
        </w:rPr>
        <w:t>у</w:t>
      </w:r>
      <w:r w:rsidR="00DB0407">
        <w:rPr>
          <w:rFonts w:ascii="Times New Roman" w:hAnsi="Times New Roman" w:cs="Times New Roman"/>
          <w:sz w:val="28"/>
          <w:szCs w:val="28"/>
        </w:rPr>
        <w:t>г</w:t>
      </w:r>
      <w:r w:rsidR="007532EB">
        <w:rPr>
          <w:rFonts w:ascii="Times New Roman" w:hAnsi="Times New Roman" w:cs="Times New Roman"/>
          <w:sz w:val="28"/>
          <w:szCs w:val="28"/>
        </w:rPr>
        <w:t xml:space="preserve">а </w:t>
      </w:r>
      <w:r w:rsidR="00DB0407">
        <w:rPr>
          <w:rFonts w:ascii="Times New Roman" w:hAnsi="Times New Roman" w:cs="Times New Roman"/>
          <w:sz w:val="28"/>
          <w:szCs w:val="28"/>
        </w:rPr>
        <w:t xml:space="preserve"> грубыми словами, дразнятся. Давайте не будем думать</w:t>
      </w:r>
      <w:r w:rsidR="007532EB">
        <w:rPr>
          <w:rFonts w:ascii="Times New Roman" w:hAnsi="Times New Roman" w:cs="Times New Roman"/>
          <w:sz w:val="28"/>
          <w:szCs w:val="28"/>
        </w:rPr>
        <w:t>,</w:t>
      </w:r>
      <w:r w:rsidR="00DB0407">
        <w:rPr>
          <w:rFonts w:ascii="Times New Roman" w:hAnsi="Times New Roman" w:cs="Times New Roman"/>
          <w:sz w:val="28"/>
          <w:szCs w:val="28"/>
        </w:rPr>
        <w:t xml:space="preserve"> кто хуже себя ведет, а просто станем л</w:t>
      </w:r>
      <w:r w:rsidR="007532EB">
        <w:rPr>
          <w:rFonts w:ascii="Times New Roman" w:hAnsi="Times New Roman" w:cs="Times New Roman"/>
          <w:sz w:val="28"/>
          <w:szCs w:val="28"/>
        </w:rPr>
        <w:t>у</w:t>
      </w:r>
      <w:r w:rsidR="00DB0407">
        <w:rPr>
          <w:rFonts w:ascii="Times New Roman" w:hAnsi="Times New Roman" w:cs="Times New Roman"/>
          <w:sz w:val="28"/>
          <w:szCs w:val="28"/>
        </w:rPr>
        <w:t>чше. Хорошо я придумал, Мальвина?</w:t>
      </w:r>
    </w:p>
    <w:p w:rsidR="00DB0407" w:rsidRPr="00DB0407" w:rsidRDefault="00DB0407" w:rsidP="00381A7D">
      <w:pPr>
        <w:pStyle w:val="a3"/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львина: </w:t>
      </w:r>
      <w:r>
        <w:rPr>
          <w:rFonts w:ascii="Times New Roman" w:hAnsi="Times New Roman" w:cs="Times New Roman"/>
          <w:sz w:val="28"/>
          <w:szCs w:val="28"/>
        </w:rPr>
        <w:t xml:space="preserve">- Очень хорошо, Буратино. Надо всегда помнить, что от доброго слова у людей становится тепло на сердце, 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лого – дружба может разрушиться. Недаром в народе говорят: "Слово лечит, слово и ранит</w:t>
      </w:r>
      <w:proofErr w:type="gramStart"/>
      <w:r>
        <w:rPr>
          <w:rFonts w:ascii="Times New Roman" w:hAnsi="Times New Roman" w:cs="Times New Roman"/>
          <w:sz w:val="28"/>
          <w:szCs w:val="28"/>
        </w:rPr>
        <w:t>."</w:t>
      </w:r>
      <w:proofErr w:type="gramEnd"/>
    </w:p>
    <w:p w:rsidR="005B1A83" w:rsidRDefault="00DB0407" w:rsidP="00381A7D">
      <w:pPr>
        <w:spacing w:after="120"/>
        <w:ind w:left="425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Затем дети называют, "волшебные слова", рассказывают</w:t>
      </w:r>
      <w:r w:rsidR="007532EB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когда надо их говорить. Воспитатель обращает внимание на то, что слова вежливости только тогда становятся "добрыми" словами, когда говорятся приветливым тоном. Воспитатель в беседе с детьми сообщает элементарные правила разговора друг с другом: надо смотреть на того, с кем разговариваете, невежливо смотреть в сторону, отворачиваться; нельзя говорить только о себе, надо уметь слушать других; во время разговора не следует ра</w:t>
      </w:r>
      <w:r w:rsidR="007532EB">
        <w:rPr>
          <w:rFonts w:ascii="Times New Roman" w:hAnsi="Times New Roman" w:cs="Times New Roman"/>
          <w:i/>
          <w:sz w:val="28"/>
          <w:szCs w:val="28"/>
        </w:rPr>
        <w:t>з</w:t>
      </w:r>
      <w:r>
        <w:rPr>
          <w:rFonts w:ascii="Times New Roman" w:hAnsi="Times New Roman" w:cs="Times New Roman"/>
          <w:i/>
          <w:sz w:val="28"/>
          <w:szCs w:val="28"/>
        </w:rPr>
        <w:t>махивать руками</w:t>
      </w:r>
      <w:r w:rsidR="006B638E">
        <w:rPr>
          <w:rFonts w:ascii="Times New Roman" w:hAnsi="Times New Roman" w:cs="Times New Roman"/>
          <w:i/>
          <w:sz w:val="28"/>
          <w:szCs w:val="28"/>
        </w:rPr>
        <w:t>, стараться перекричать другого.</w:t>
      </w:r>
    </w:p>
    <w:p w:rsidR="006B638E" w:rsidRDefault="006B638E" w:rsidP="00381A7D">
      <w:pPr>
        <w:spacing w:after="120"/>
        <w:ind w:left="425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B638E" w:rsidRDefault="006B638E" w:rsidP="00381A7D">
      <w:pPr>
        <w:spacing w:after="120"/>
        <w:ind w:left="425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B638E" w:rsidRDefault="006B638E" w:rsidP="00381A7D">
      <w:pPr>
        <w:spacing w:after="120"/>
        <w:ind w:left="425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B638E" w:rsidRDefault="006B638E" w:rsidP="00381A7D">
      <w:pPr>
        <w:spacing w:after="120"/>
        <w:ind w:left="425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B638E" w:rsidRDefault="006B638E" w:rsidP="00381A7D">
      <w:pPr>
        <w:spacing w:after="120"/>
        <w:ind w:left="425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B638E" w:rsidRDefault="006B638E" w:rsidP="00381A7D">
      <w:pPr>
        <w:spacing w:after="120"/>
        <w:ind w:left="425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B638E" w:rsidRDefault="006B638E" w:rsidP="00381A7D">
      <w:pPr>
        <w:spacing w:after="120"/>
        <w:ind w:left="425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B638E" w:rsidRDefault="006B638E" w:rsidP="00381A7D">
      <w:pPr>
        <w:spacing w:after="120"/>
        <w:ind w:left="425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B638E" w:rsidRDefault="006B638E" w:rsidP="00381A7D">
      <w:pPr>
        <w:spacing w:after="120"/>
        <w:ind w:left="425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B638E" w:rsidRDefault="006B638E" w:rsidP="00381A7D">
      <w:pPr>
        <w:spacing w:after="120"/>
        <w:ind w:left="425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B638E" w:rsidRDefault="006B638E" w:rsidP="00381A7D">
      <w:pPr>
        <w:spacing w:after="120"/>
        <w:ind w:left="425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B638E" w:rsidRDefault="006B638E" w:rsidP="00381A7D">
      <w:pPr>
        <w:spacing w:after="120"/>
        <w:ind w:left="425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B638E" w:rsidRDefault="006B638E" w:rsidP="00381A7D">
      <w:pPr>
        <w:spacing w:after="120"/>
        <w:ind w:left="425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B638E" w:rsidRDefault="006B638E" w:rsidP="00381A7D">
      <w:pPr>
        <w:spacing w:after="120"/>
        <w:ind w:left="425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B638E" w:rsidRDefault="006B638E" w:rsidP="00381A7D">
      <w:pPr>
        <w:spacing w:after="120"/>
        <w:ind w:left="425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B638E" w:rsidRDefault="006B638E" w:rsidP="00381A7D">
      <w:pPr>
        <w:spacing w:after="120"/>
        <w:ind w:left="425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B638E" w:rsidRDefault="006B638E" w:rsidP="00381A7D">
      <w:pPr>
        <w:spacing w:after="120"/>
        <w:ind w:left="425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B638E" w:rsidRDefault="006B638E" w:rsidP="00381A7D">
      <w:pPr>
        <w:spacing w:after="120"/>
        <w:ind w:left="425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B638E" w:rsidRDefault="006B638E" w:rsidP="00381A7D">
      <w:pPr>
        <w:spacing w:after="120"/>
        <w:ind w:left="425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32EB" w:rsidRDefault="007532EB" w:rsidP="00381A7D">
      <w:pPr>
        <w:spacing w:after="120"/>
        <w:ind w:left="425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32EB" w:rsidRDefault="007532EB" w:rsidP="00381A7D">
      <w:pPr>
        <w:spacing w:after="120"/>
        <w:ind w:left="425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B638E" w:rsidRDefault="006B638E" w:rsidP="00381A7D">
      <w:pPr>
        <w:spacing w:after="120"/>
        <w:ind w:left="425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B638E" w:rsidRDefault="006B638E" w:rsidP="00381A7D">
      <w:pPr>
        <w:spacing w:after="120"/>
        <w:ind w:left="425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B638E" w:rsidRDefault="006B638E" w:rsidP="00381A7D">
      <w:pPr>
        <w:spacing w:after="120"/>
        <w:ind w:left="425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Беседа о доброжелательном  отношении советских людей к труду.</w:t>
      </w:r>
    </w:p>
    <w:p w:rsidR="006B638E" w:rsidRDefault="006B638E" w:rsidP="00381A7D">
      <w:pPr>
        <w:spacing w:after="120"/>
        <w:ind w:left="425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подготовительная группа)</w:t>
      </w:r>
    </w:p>
    <w:p w:rsidR="006B638E" w:rsidRDefault="006B638E" w:rsidP="00381A7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638E" w:rsidRDefault="006B638E" w:rsidP="00381A7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у можно начать с закона, который записан в Конституции СССР: "Граждане СССР имеют право на тру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" </w:t>
      </w:r>
      <w:proofErr w:type="gramEnd"/>
      <w:r>
        <w:rPr>
          <w:rFonts w:ascii="Times New Roman" w:hAnsi="Times New Roman" w:cs="Times New Roman"/>
          <w:sz w:val="28"/>
          <w:szCs w:val="28"/>
        </w:rPr>
        <w:t>Это очень важный закон, в нем проявляется огромная забота Советского государства, Коммунистической партии о каждом гражданине нашей страны. До сих пор даже в самых богатых капиталистических странах есть миллионы безработных. Тяжела участь безработного – это нужда, голод, болезни, преждевременная старость.</w:t>
      </w:r>
    </w:p>
    <w:p w:rsidR="006B638E" w:rsidRDefault="006B638E" w:rsidP="00381A7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ое государство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ет право на труд, но и неустанно заботиться об облегчении труда,  чтобы кажд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жен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г производить продукции больше, качественнее и при меньшей затрате сил. Наши фабрики, заводы оснащены станками. На полях колхозов и совхозов работают комбайн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то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E0624">
        <w:rPr>
          <w:rFonts w:ascii="Times New Roman" w:hAnsi="Times New Roman" w:cs="Times New Roman"/>
          <w:sz w:val="28"/>
          <w:szCs w:val="28"/>
        </w:rPr>
        <w:t>хлопкоуборочные машины, на ферме не легкий труд доярок облегчают доильные аппараты.</w:t>
      </w:r>
    </w:p>
    <w:p w:rsidR="00BE0624" w:rsidRDefault="00BE0624" w:rsidP="00381A7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еседе можно опереться на впечатление детей от экскурсий на производство, проведенных ранее.</w:t>
      </w:r>
    </w:p>
    <w:p w:rsidR="00BE0624" w:rsidRDefault="00BE0624" w:rsidP="00381A7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рабочий класс – это миллионы человек. И первое слово космонавта, вернувшегося с орбиты, врача, который  с помощью уникальных инструментов спас человеку жизнь, их первое слово благодарности – рабочему человеку, рабочим рукам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ские люди, которые трудятся на совесть, творчески, стараются дать нашей стране как можно больше стали, угля, нефти, тканей, хлеба, машин, пользуются глубоким уважение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отличный труд страна награжд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х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алями.</w:t>
      </w:r>
    </w:p>
    <w:p w:rsidR="00BE0624" w:rsidRDefault="00BE0624" w:rsidP="00381A7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о всегда помнить, любая вещь, результат труда многих людей. Чтобы сделать самую простую вещь, надо много знать и уметь.  В беседе дети должны уяснить общественное значение труда, понять, какую пользу приносит труд людей разных профессий, например, труд швеи, шофера, строителя, рабочего. </w:t>
      </w:r>
      <w:r w:rsidR="00AF4D98">
        <w:rPr>
          <w:rFonts w:ascii="Times New Roman" w:hAnsi="Times New Roman" w:cs="Times New Roman"/>
          <w:sz w:val="28"/>
          <w:szCs w:val="28"/>
        </w:rPr>
        <w:t xml:space="preserve">Надо обратить внимание детей на коллективный характер труда на </w:t>
      </w:r>
      <w:proofErr w:type="spellStart"/>
      <w:r w:rsidR="00AF4D98">
        <w:rPr>
          <w:rFonts w:ascii="Times New Roman" w:hAnsi="Times New Roman" w:cs="Times New Roman"/>
          <w:sz w:val="28"/>
          <w:szCs w:val="28"/>
        </w:rPr>
        <w:t>предпрниятиях</w:t>
      </w:r>
      <w:proofErr w:type="spellEnd"/>
      <w:r w:rsidR="00AF4D98">
        <w:rPr>
          <w:rFonts w:ascii="Times New Roman" w:hAnsi="Times New Roman" w:cs="Times New Roman"/>
          <w:sz w:val="28"/>
          <w:szCs w:val="28"/>
        </w:rPr>
        <w:t>, на взаимоотношения людей в труде. Можно проследить, например, сколько людей трудилось над игрушкой, как работа одного человека зависит от работы других, как люди помогают друг другу в труде.</w:t>
      </w:r>
    </w:p>
    <w:p w:rsidR="00AF4D98" w:rsidRDefault="00AF4D98" w:rsidP="00381A7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у часть беседы можно закончить чтением произведений о труде.</w:t>
      </w:r>
    </w:p>
    <w:p w:rsidR="00AF4D98" w:rsidRDefault="00AF4D98" w:rsidP="00381A7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онце бесе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дуетобсуд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прос о том, как дошкольники мог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о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зрослым в их труде. На конкретных примерах дети обсуждают, умеют ли они замеч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где нужна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о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нают ли, как надо помог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к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ругу в труде.</w:t>
      </w:r>
    </w:p>
    <w:p w:rsidR="00AF4D98" w:rsidRDefault="00AF4D98" w:rsidP="00381A7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ать, как помогали взрослым дети в семье \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ян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F4D98" w:rsidRDefault="00AF4D98" w:rsidP="00381A7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4D98" w:rsidRDefault="00AF4D98" w:rsidP="00381A7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4D98" w:rsidRDefault="00AF4D98" w:rsidP="00381A7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4D98" w:rsidRDefault="00AF4D98" w:rsidP="00381A7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4D98" w:rsidRDefault="00AF4D98" w:rsidP="00381A7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4D98" w:rsidRDefault="00AF4D98" w:rsidP="00381A7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4D98" w:rsidRDefault="00AF4D98" w:rsidP="00381A7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4D98" w:rsidRDefault="00AF4D98" w:rsidP="00381A7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4D98" w:rsidRDefault="00AF4D98" w:rsidP="00381A7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4D98" w:rsidRDefault="00AF4D98" w:rsidP="00381A7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4D98" w:rsidRDefault="00AF4D98" w:rsidP="00381A7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4D98" w:rsidRDefault="00AF4D98" w:rsidP="00381A7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4D98" w:rsidRDefault="00AF4D98" w:rsidP="00381A7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4D98" w:rsidRDefault="00AF4D98" w:rsidP="00381A7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4D98" w:rsidRDefault="00AF4D98" w:rsidP="00381A7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4D98" w:rsidRDefault="00AF4D98" w:rsidP="00381A7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4D98" w:rsidRDefault="00AF4D98" w:rsidP="00381A7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4D98" w:rsidRDefault="00AF4D98" w:rsidP="00381A7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4D98" w:rsidRDefault="00AF4D98" w:rsidP="00381A7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4D98" w:rsidRDefault="00AF4D98" w:rsidP="00381A7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4D98" w:rsidRDefault="00AF4D98" w:rsidP="00381A7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4D98" w:rsidRDefault="00AF4D98" w:rsidP="00381A7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4D98" w:rsidRDefault="00AF4D98" w:rsidP="00381A7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4D98" w:rsidRDefault="00AF4D98" w:rsidP="00381A7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4D98" w:rsidRDefault="00AF4D98" w:rsidP="00381A7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4D98" w:rsidRDefault="00AF4D98" w:rsidP="00381A7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32EB" w:rsidRDefault="007532EB" w:rsidP="00381A7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4D98" w:rsidRDefault="00AF4D98" w:rsidP="00381A7D">
      <w:pPr>
        <w:spacing w:after="12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Беседа о бережном отношении к общественному имуществу.</w:t>
      </w:r>
    </w:p>
    <w:p w:rsidR="00AF4D98" w:rsidRDefault="00AF4D98" w:rsidP="00381A7D">
      <w:pPr>
        <w:spacing w:after="12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F4D98" w:rsidRDefault="00AF4D98" w:rsidP="00381A7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необходимо объяснить, что бережливость – ценное качество человека, в нем проявляется уважение</w:t>
      </w:r>
      <w:r w:rsidR="00753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труду людей.</w:t>
      </w:r>
    </w:p>
    <w:p w:rsidR="00AF4D98" w:rsidRDefault="00AF4D98" w:rsidP="00381A7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беседой можно устроить просмотр детских книг под девизом: "Как живешь книга?", чтобы выяснить, как дети умеют беречь книги, рассказать, о том, как много людей разных профессий работают над изготовлением. Рассказы, объяснения в</w:t>
      </w:r>
      <w:r w:rsidR="007532E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питателя иллюстрируются показом картин. Воспитатель подводит детей к выводу</w:t>
      </w:r>
      <w:r w:rsidR="00F40E5B">
        <w:rPr>
          <w:rFonts w:ascii="Times New Roman" w:hAnsi="Times New Roman" w:cs="Times New Roman"/>
          <w:sz w:val="28"/>
          <w:szCs w:val="28"/>
        </w:rPr>
        <w:t xml:space="preserve"> о </w:t>
      </w:r>
      <w:r w:rsidR="007532EB">
        <w:rPr>
          <w:rFonts w:ascii="Times New Roman" w:hAnsi="Times New Roman" w:cs="Times New Roman"/>
          <w:sz w:val="28"/>
          <w:szCs w:val="28"/>
        </w:rPr>
        <w:t>то</w:t>
      </w:r>
      <w:r w:rsidR="00F40E5B">
        <w:rPr>
          <w:rFonts w:ascii="Times New Roman" w:hAnsi="Times New Roman" w:cs="Times New Roman"/>
          <w:sz w:val="28"/>
          <w:szCs w:val="28"/>
        </w:rPr>
        <w:t>м, что много труда, сил, умений, времени вкладывают люди не только в каждую книгу, но и в другие вещи, которые окружают нас. Вот почему мы должны бережно относиться ко всем вещ</w:t>
      </w:r>
      <w:r w:rsidR="007532EB">
        <w:rPr>
          <w:rFonts w:ascii="Times New Roman" w:hAnsi="Times New Roman" w:cs="Times New Roman"/>
          <w:sz w:val="28"/>
          <w:szCs w:val="28"/>
        </w:rPr>
        <w:t>а</w:t>
      </w:r>
      <w:r w:rsidR="00F40E5B">
        <w:rPr>
          <w:rFonts w:ascii="Times New Roman" w:hAnsi="Times New Roman" w:cs="Times New Roman"/>
          <w:sz w:val="28"/>
          <w:szCs w:val="28"/>
        </w:rPr>
        <w:t>м. Закончить эту часть беседы можно словами:</w:t>
      </w:r>
    </w:p>
    <w:p w:rsidR="00F40E5B" w:rsidRDefault="00F40E5B" w:rsidP="00381A7D">
      <w:pPr>
        <w:spacing w:after="12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и вещи не растут.</w:t>
      </w:r>
    </w:p>
    <w:p w:rsidR="00F40E5B" w:rsidRDefault="00F40E5B" w:rsidP="00381A7D">
      <w:pPr>
        <w:spacing w:after="12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щи сделать – нужен труд.</w:t>
      </w:r>
    </w:p>
    <w:p w:rsidR="00F40E5B" w:rsidRDefault="00F40E5B" w:rsidP="00381A7D">
      <w:pPr>
        <w:spacing w:after="12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ндаш, тетрадь, перо,</w:t>
      </w:r>
    </w:p>
    <w:p w:rsidR="00F40E5B" w:rsidRDefault="00F40E5B" w:rsidP="00381A7D">
      <w:pPr>
        <w:spacing w:after="12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ы, доски, стол, окно,</w:t>
      </w:r>
    </w:p>
    <w:p w:rsidR="00F40E5B" w:rsidRDefault="00F40E5B" w:rsidP="00381A7D">
      <w:pPr>
        <w:spacing w:after="12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жку, сумку, - береги,</w:t>
      </w:r>
    </w:p>
    <w:p w:rsidR="00F40E5B" w:rsidRDefault="00F40E5B" w:rsidP="00381A7D">
      <w:pPr>
        <w:spacing w:after="12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ломай, не мни, не рви.</w:t>
      </w:r>
    </w:p>
    <w:p w:rsidR="00F40E5B" w:rsidRDefault="00F40E5B" w:rsidP="00381A7D">
      <w:pPr>
        <w:spacing w:after="12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воспитатель объясняет, почему нужно бережно и уважительно относиться к результатам любого труда. В детском саду трудится немного людей: заведующая детским садом  и воспитате</w:t>
      </w:r>
      <w:r w:rsidR="007532EB">
        <w:rPr>
          <w:rFonts w:ascii="Times New Roman" w:hAnsi="Times New Roman" w:cs="Times New Roman"/>
          <w:sz w:val="28"/>
          <w:szCs w:val="28"/>
        </w:rPr>
        <w:t>ли, музыкальный работник и медс</w:t>
      </w:r>
      <w:r>
        <w:rPr>
          <w:rFonts w:ascii="Times New Roman" w:hAnsi="Times New Roman" w:cs="Times New Roman"/>
          <w:sz w:val="28"/>
          <w:szCs w:val="28"/>
        </w:rPr>
        <w:t>естра, пов</w:t>
      </w:r>
      <w:r w:rsidR="007532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а и няни, сторожа и прачка. Каждый из них проявляет большую заботу о детях, старается все сделать, чтобы в детском саду было уютно, чисто и красиво, чтобы было много игрушек, книг, чтобы были вкусными завтраки и обеды. В ответ на их заботу, их труд дети отвечают благодарност</w:t>
      </w:r>
      <w:r w:rsidR="007532E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ю, стараются оказать посильную помощ</w:t>
      </w:r>
      <w:r w:rsidR="007532E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в их работе: дежурные помогают </w:t>
      </w:r>
      <w:r w:rsidR="00776320">
        <w:rPr>
          <w:rFonts w:ascii="Times New Roman" w:hAnsi="Times New Roman" w:cs="Times New Roman"/>
          <w:sz w:val="28"/>
          <w:szCs w:val="28"/>
        </w:rPr>
        <w:t xml:space="preserve">няням </w:t>
      </w:r>
      <w:r>
        <w:rPr>
          <w:rFonts w:ascii="Times New Roman" w:hAnsi="Times New Roman" w:cs="Times New Roman"/>
          <w:sz w:val="28"/>
          <w:szCs w:val="28"/>
        </w:rPr>
        <w:t>накрывать столы</w:t>
      </w:r>
      <w:r w:rsidR="00776320">
        <w:rPr>
          <w:rFonts w:ascii="Times New Roman" w:hAnsi="Times New Roman" w:cs="Times New Roman"/>
          <w:sz w:val="28"/>
          <w:szCs w:val="28"/>
        </w:rPr>
        <w:t xml:space="preserve"> к обеду, заправлять постели, готовить необходимые пособия к занятиям, старшие помога</w:t>
      </w:r>
      <w:r w:rsidR="007532EB">
        <w:rPr>
          <w:rFonts w:ascii="Times New Roman" w:hAnsi="Times New Roman" w:cs="Times New Roman"/>
          <w:sz w:val="28"/>
          <w:szCs w:val="28"/>
        </w:rPr>
        <w:t>ют малышам одеться на прогулку.</w:t>
      </w:r>
    </w:p>
    <w:p w:rsidR="00776320" w:rsidRDefault="00776320" w:rsidP="00381A7D">
      <w:pPr>
        <w:spacing w:after="12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беседы дети должны сами определить</w:t>
      </w:r>
      <w:r w:rsidR="007532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и когда нужно проявлять бережливость; как можно помоч</w:t>
      </w:r>
      <w:r w:rsidR="007532E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взрослым в экономном использовании в народном хозяйстве природных богатств нашей страны.</w:t>
      </w:r>
    </w:p>
    <w:p w:rsidR="00776320" w:rsidRDefault="00776320" w:rsidP="00381A7D">
      <w:pPr>
        <w:spacing w:after="12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ую бережливость каждый должен проя</w:t>
      </w:r>
      <w:r w:rsidR="007532E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ть к хлебу. Жизнь в нашей стране становится все лучше, богаче. К сожалению не все ребята осознают, понимают, чем был хлеб, например, для ленинградцев в блокадные дни. Хлеба не хватало. Дневной паек составлял всего лишь 125 гр.</w:t>
      </w:r>
    </w:p>
    <w:p w:rsidR="00776320" w:rsidRDefault="00776320" w:rsidP="00381A7D">
      <w:pPr>
        <w:spacing w:after="12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овица: "Хлеб всему голова"</w:t>
      </w:r>
    </w:p>
    <w:p w:rsidR="00776320" w:rsidRPr="00AF4D98" w:rsidRDefault="00776320" w:rsidP="00381A7D">
      <w:pPr>
        <w:spacing w:after="12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беседы целесообразно организовать в группе "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иж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ьницу" – чтобы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ети могли подклеить, привести в порядок свои книги.</w:t>
      </w:r>
    </w:p>
    <w:sectPr w:rsidR="00776320" w:rsidRPr="00AF4D98" w:rsidSect="00353177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65058"/>
    <w:multiLevelType w:val="hybridMultilevel"/>
    <w:tmpl w:val="230AAD92"/>
    <w:lvl w:ilvl="0" w:tplc="6D2831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1F1E31"/>
    <w:multiLevelType w:val="hybridMultilevel"/>
    <w:tmpl w:val="D78000B2"/>
    <w:lvl w:ilvl="0" w:tplc="0ED8C2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D005CA7"/>
    <w:multiLevelType w:val="hybridMultilevel"/>
    <w:tmpl w:val="339E7CD0"/>
    <w:lvl w:ilvl="0" w:tplc="06147D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5ED4D7C"/>
    <w:multiLevelType w:val="hybridMultilevel"/>
    <w:tmpl w:val="283CEBF8"/>
    <w:lvl w:ilvl="0" w:tplc="67B04A2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4938354E"/>
    <w:multiLevelType w:val="hybridMultilevel"/>
    <w:tmpl w:val="0E60BC22"/>
    <w:lvl w:ilvl="0" w:tplc="918E7C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4AB5C79"/>
    <w:multiLevelType w:val="hybridMultilevel"/>
    <w:tmpl w:val="52588B88"/>
    <w:lvl w:ilvl="0" w:tplc="43C8CE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E2B2FC8"/>
    <w:multiLevelType w:val="hybridMultilevel"/>
    <w:tmpl w:val="35BAA984"/>
    <w:lvl w:ilvl="0" w:tplc="0EF41A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3990EAB"/>
    <w:multiLevelType w:val="hybridMultilevel"/>
    <w:tmpl w:val="2760EFBC"/>
    <w:lvl w:ilvl="0" w:tplc="216484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20BD"/>
    <w:rsid w:val="000570C7"/>
    <w:rsid w:val="00073A5E"/>
    <w:rsid w:val="00116A5E"/>
    <w:rsid w:val="00126EB9"/>
    <w:rsid w:val="00185563"/>
    <w:rsid w:val="002C2CF4"/>
    <w:rsid w:val="00327C49"/>
    <w:rsid w:val="00353177"/>
    <w:rsid w:val="00381A7D"/>
    <w:rsid w:val="003A62E6"/>
    <w:rsid w:val="003C34EA"/>
    <w:rsid w:val="003D0E60"/>
    <w:rsid w:val="004D3DD0"/>
    <w:rsid w:val="00501CB0"/>
    <w:rsid w:val="005A56A9"/>
    <w:rsid w:val="005A6623"/>
    <w:rsid w:val="005B1A83"/>
    <w:rsid w:val="0063429E"/>
    <w:rsid w:val="0069430C"/>
    <w:rsid w:val="006B638E"/>
    <w:rsid w:val="007532EB"/>
    <w:rsid w:val="007544E4"/>
    <w:rsid w:val="00776320"/>
    <w:rsid w:val="00890F51"/>
    <w:rsid w:val="00917DDD"/>
    <w:rsid w:val="009421E4"/>
    <w:rsid w:val="009D5A37"/>
    <w:rsid w:val="00A34E6E"/>
    <w:rsid w:val="00A820BD"/>
    <w:rsid w:val="00AF4D98"/>
    <w:rsid w:val="00B03DED"/>
    <w:rsid w:val="00B5571C"/>
    <w:rsid w:val="00B55807"/>
    <w:rsid w:val="00BB461A"/>
    <w:rsid w:val="00BD05B2"/>
    <w:rsid w:val="00BE0624"/>
    <w:rsid w:val="00BE1A79"/>
    <w:rsid w:val="00C22735"/>
    <w:rsid w:val="00C333BD"/>
    <w:rsid w:val="00C3392A"/>
    <w:rsid w:val="00C53886"/>
    <w:rsid w:val="00C84E0F"/>
    <w:rsid w:val="00D632E6"/>
    <w:rsid w:val="00DB0407"/>
    <w:rsid w:val="00E45A0D"/>
    <w:rsid w:val="00E53870"/>
    <w:rsid w:val="00E97F92"/>
    <w:rsid w:val="00EF5965"/>
    <w:rsid w:val="00F07EAC"/>
    <w:rsid w:val="00F40E5B"/>
    <w:rsid w:val="00F50FEF"/>
    <w:rsid w:val="00FC3A69"/>
    <w:rsid w:val="00FE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E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EA3A9-C576-4146-9F4D-6C8C5274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773</Words>
  <Characters>1580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weet Home</Company>
  <LinksUpToDate>false</LinksUpToDate>
  <CharactersWithSpaces>18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</dc:creator>
  <cp:lastModifiedBy>User</cp:lastModifiedBy>
  <cp:revision>9</cp:revision>
  <dcterms:created xsi:type="dcterms:W3CDTF">2013-05-13T14:58:00Z</dcterms:created>
  <dcterms:modified xsi:type="dcterms:W3CDTF">2016-06-29T04:35:00Z</dcterms:modified>
</cp:coreProperties>
</file>